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0/QĐ-UBND năm 2024 phê duyệt Danh mục vị trí việc làm, bản mô tả công việc, khung năng lực của từng vị trí việc làm và cơ cấu ngạch công chức thuộc Ban Dân tộc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4</w:t>
            </w:r>
          </w:p>
        </w:tc>
      </w:tr>
      <w:tr>
        <w:tc>
          <w:tcPr>
            <w:tcW w:type="dxa" w:w="4320"/>
          </w:tcPr>
          <w:p>
            <w:r>
              <w:t>Ngày hiệu lực</w:t>
            </w:r>
          </w:p>
        </w:tc>
        <w:tc>
          <w:tcPr>
            <w:tcW w:type="dxa" w:w="4320"/>
          </w:tcPr>
          <w:p>
            <w:r>
              <w:t>31/03/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490/QĐ-UBND</w:t>
      </w:r>
    </w:p>
    <w:p>
      <w:r>
        <w:t>Yên Bái, ngày 31 tháng 3 năm 2024</w:t>
      </w:r>
    </w:p>
    <w:p>
      <w:r>
        <w:t>QUYẾT ĐỊNH</w:t>
      </w:r>
    </w:p>
    <w:p>
      <w:r>
        <w:t>PHÊ DUYỆT DANH MỤC VỊ TRÍ VIỆC LÀM, BẢN MÔ TẢ CÔNG VIỆC, KHUNG NĂNG LỰC CỦA TỪNG VỊ TRÍ VIỆC LÀM VÀ CƠ CẤU NGẠCH CÔNG CHỨC THUỘC BAN DÂN TỘC TỈNH YÊN BÁI</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1/2023/TT-UBDT ngày 20/7/2023 của Ủy ban Dân tộc hướng dẫn về vị trí việc làm công chức nghiệp vụ chuyên ngành công tác dân tộc trong cơ quan, tổ chức thuộc ngành, lĩnh vực công tác dân tộc;</w:t>
      </w:r>
    </w:p>
    <w:p>
      <w:r>
        <w:t>Căn cứ Thông tư số 01/2023/TT-TTCP ngày 01/11/2023 của Thanh tra Chính phủ hướng dẫn về vị trí việc làm công chức nghiệp vụ chuyên ngành Thanh tra;</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Quyết định số 08/2022/QĐ-UBND ngày 04/4/2022 của Ủy ban nhân dân tỉnh Yên Bái về quy định chức năng, nhiệm vụ, quyền hạn và cơ cấu tổ chức của Ban Dân tộc tỉnh Yên Bái;</w:t>
      </w:r>
    </w:p>
    <w:p>
      <w:r>
        <w:t>Căn cứ Quyết định số 01/2023/QD-UBND ngày 15/02/2023 của Ủy ban nhân dân tỉnh Yên Bái ban hành quy định về bổ nhiệm, bổ nhiệm lại, kéo dài thời gian giữ chức vụ, luân chuyển, miễn nhiệm, từ chức, thôi giữ chức vụ đối với công chức, viên chức giữ chức vụ lãnh đạo, quản lý;</w:t>
      </w:r>
    </w:p>
    <w:p>
      <w:r>
        <w:t>Xét đề nghị của Sở Nội vụ tại Tờ trình số 136/TTr-SNV ngày 26/3/2024.</w:t>
      </w:r>
    </w:p>
    <w:p>
      <w:r>
        <w:t>QUYẾT ĐỊNH:</w:t>
      </w:r>
    </w:p>
    <w:p>
      <w:r>
        <w:t>Điều 1.  Phê duyệt kèm theo Quyết định này danh mục vị trí việc làm, bản mô tả công việc; khung năng lực của từng vị trí việc làm và cơ cấu ngạch công chức thuộc Ban Dân tộc tỉnh Yên Bái, cụ thể như sau:</w:t>
      </w:r>
    </w:p>
    <w:p>
      <w:r>
        <w:t>1. Tổng số vị trí việc làm: 33 vị trí trong đó:</w:t>
      </w:r>
    </w:p>
    <w:p>
      <w:r>
        <w:t>a) Vị trí việc làm lãnh đạo, quản lý: 06 vị trí;</w:t>
      </w:r>
    </w:p>
    <w:p>
      <w:r>
        <w:t>b) Vị trí việc làm nghiệp vụ chuyên ngành: 02 vị trí;</w:t>
      </w:r>
    </w:p>
    <w:p>
      <w:r>
        <w:t>c) Vị trí việc làm nghiệp vụ chuyên môn dùng chung: 21 vị trí;</w:t>
      </w:r>
    </w:p>
    <w:p>
      <w:r>
        <w:t>d) Vị trí việc làm hỗ trợ, phục vụ: 04 vị trí.</w:t>
      </w:r>
    </w:p>
    <w:p>
      <w:r>
        <w:t>(Có Phụ lục số 01 kèm theo).</w:t>
      </w:r>
    </w:p>
    <w:p>
      <w:r>
        <w:t>2. Bản mô tả công việc và khung năng lực của từng vị trí việc làm  (có Phụ lục số 02 kèm theo).</w:t>
      </w:r>
    </w:p>
    <w:p>
      <w:r>
        <w:t>3. Cơ cấu ngạch công chức  (có Phụ lục số 03 kèm theo).</w:t>
      </w:r>
    </w:p>
    <w:p>
      <w:r>
        <w:t>Điều 2.  Trưởng Ban Dân tộc căn cứ danh mục vị trí việc làm, biên chế công chức được giao, bản mô tả công việc, khung năng lực của từng vị trí việc làm, cơ cấu ngạch công chức thuộc Ban Dân tộc được phê duyệt kèm theo Quyết định này:</w:t>
      </w:r>
    </w:p>
    <w:p>
      <w:r>
        <w:t>1. Thực hiện việc tuyển dụng, hợp đồng, sử dụng, đào tạo, bồi dưỡng, quản lý công chức theo các quy định hiện hành và phân cấp quản lý, tổ chức cán bộ của tỉnh, đảm bảo hoàn thành tốt nhiệm vụ được giao.</w:t>
      </w:r>
    </w:p>
    <w:p>
      <w:r>
        <w:t>2. Kịp thời tổng hợp những khó khăn, vướng mắc, phát sinh trong quá trình thực hiện, báo cáo UBND tỉnh để xem xét, điều chỉnh, bổ sung cho phù hợp.</w:t>
      </w:r>
    </w:p>
    <w:p>
      <w:r>
        <w:t>Điều 3.  Quyết định này có hiệu lực kể từ ngày ký ban hành và thay thế Quyết định số 2604/QĐ-UBND ngày 20/12/2022 của Ủy ban nhân dân tỉnh Yên Bái về việc phê duyệt danh mục vị trí việc làm, bản mô tả công việc, khung năng lực, ngạch công chức cao nhất và cơ cấu ngạch công chức của từng vị trí việc làm thuộc Ban Dân tộc tỉnh Yên Bái.</w:t>
      </w:r>
    </w:p>
    <w:p>
      <w:r>
        <w:t>Điều 4.  Chánh Văn phòng Ủy ban nhân dân tỉnh; Giám đốc Sở Nội vụ; Trưởng Ban Dân tộc tỉnh Yên Bái và Thủ trưởng các cơ quan, đơn vị có liên quan căn cứ Quyết định thi hành./.</w:t>
      </w:r>
    </w:p>
    <w:p>
      <w:r>
        <w:t>Nơi nhận:</w:t>
      </w:r>
    </w:p>
    <w:p>
      <w:r>
        <w:t>- Như Điều 4;</w:t>
      </w:r>
    </w:p>
    <w:p>
      <w:r>
        <w:t>- Bộ Nội vụ;</w:t>
      </w:r>
    </w:p>
    <w:p>
      <w:r>
        <w:t>- TT. Tỉnh ủy;</w:t>
      </w:r>
    </w:p>
    <w:p>
      <w:r>
        <w:t>- TT. HĐND tỉnh;</w:t>
      </w:r>
    </w:p>
    <w:p>
      <w:r>
        <w:t>- Chủ tịch UBND tỉnh;</w:t>
      </w:r>
    </w:p>
    <w:p>
      <w:r>
        <w:t>- Các Phó CT.UBND tỉnh;</w:t>
      </w:r>
    </w:p>
    <w:p>
      <w:r>
        <w:t>- Ban Pháp chế HĐND tỉnh;</w:t>
      </w:r>
    </w:p>
    <w:p>
      <w:r>
        <w:t>- Trung tâm ĐHTM tỉnh;</w:t>
      </w:r>
    </w:p>
    <w:p>
      <w:r>
        <w:t>- Lưu: VT, NC (Ng, Tùng).</w:t>
      </w:r>
    </w:p>
    <w:p>
      <w:r>
        <w:t>TM. ỦY BAN NHÂN DÂN</w:t>
      </w:r>
    </w:p>
    <w:p>
      <w:r>
        <w:t>CHỦ TỊCH</w:t>
      </w:r>
    </w:p>
    <w:p>
      <w:r>
        <w:t>Trần Huy Tuấn</w:t>
      </w:r>
    </w:p>
    <w:p>
      <w:r>
        <w:t>PHỤ LỤC 01</w:t>
      </w:r>
    </w:p>
    <w:p>
      <w:r>
        <w:t>DANH MỤC VỊ TRÍ VIỆC LÀM, NGẠCH CÔNG CHỨC TRONG CƠ QUAN HÀNH CHÍNH THUỘC BAN DÂN TỘC TỈNH YÊN BÁI</w:t>
      </w:r>
    </w:p>
    <w:p>
      <w:r>
        <w:t>(Kèm theo Quyết định số: 490/QĐ-UBND ngày 31/3/2024 của UBND tỉnh)</w:t>
      </w:r>
    </w:p>
    <w:p>
      <w:r>
        <w:t>TT</w:t>
      </w:r>
    </w:p>
    <w:p>
      <w:r>
        <w:t>Tên vị trí việc làm</w:t>
      </w:r>
    </w:p>
    <w:p>
      <w:r>
        <w:t>Ngạch công chức</w:t>
      </w:r>
    </w:p>
    <w:p>
      <w:r>
        <w:t>I</w:t>
      </w:r>
    </w:p>
    <w:p>
      <w:r>
        <w:t>Vị trí việc làm lãnh đạo, quản lý</w:t>
      </w:r>
    </w:p>
    <w:p>
      <w:r>
        <w:t>6</w:t>
      </w:r>
    </w:p>
    <w:p>
      <w:r>
        <w:t>1</w:t>
      </w:r>
    </w:p>
    <w:p>
      <w:r>
        <w:t>Trưởng ban</w:t>
      </w:r>
    </w:p>
    <w:p>
      <w:r>
        <w:t>Chuyên viên chính trở lên</w:t>
      </w:r>
    </w:p>
    <w:p>
      <w:r>
        <w:t>2</w:t>
      </w:r>
    </w:p>
    <w:p>
      <w:r>
        <w:t>Phó Trưởng ban</w:t>
      </w:r>
    </w:p>
    <w:p>
      <w:r>
        <w:t>Chuyên viên chính trở lên</w:t>
      </w:r>
    </w:p>
    <w:p>
      <w:r>
        <w:t>3</w:t>
      </w:r>
    </w:p>
    <w:p>
      <w:r>
        <w:t>Chánh Văn phòng</w:t>
      </w:r>
    </w:p>
    <w:p>
      <w:r>
        <w:t>Chuyên viên hoặc chuyên viên chính</w:t>
      </w:r>
    </w:p>
    <w:p>
      <w:r>
        <w:t>4</w:t>
      </w:r>
    </w:p>
    <w:p>
      <w:r>
        <w:t>Phó Chánh Văn phòng</w:t>
      </w:r>
    </w:p>
    <w:p>
      <w:r>
        <w:t>Chuyên viên hoặc chuyên viên chính</w:t>
      </w:r>
    </w:p>
    <w:p>
      <w:r>
        <w:t>5</w:t>
      </w:r>
    </w:p>
    <w:p>
      <w:r>
        <w:t>Trưởng phòng</w:t>
      </w:r>
    </w:p>
    <w:p>
      <w:r>
        <w:t>Chuyên viên hoặc chuyên viên chính</w:t>
      </w:r>
    </w:p>
    <w:p>
      <w:r>
        <w:t>6</w:t>
      </w:r>
    </w:p>
    <w:p>
      <w:r>
        <w:t>Phó Trưởng phòng</w:t>
      </w:r>
    </w:p>
    <w:p>
      <w:r>
        <w:t>Chuyên viên hoặc chuyên viên chính</w:t>
      </w:r>
    </w:p>
    <w:p>
      <w:r>
        <w:t>II</w:t>
      </w:r>
    </w:p>
    <w:p>
      <w:r>
        <w:t>Vị trí việc làm nghiệp vụ chuyên ngành</w:t>
      </w:r>
    </w:p>
    <w:p>
      <w:r>
        <w:t>02</w:t>
      </w:r>
    </w:p>
    <w:p>
      <w:r>
        <w:t>1</w:t>
      </w:r>
    </w:p>
    <w:p>
      <w:r>
        <w:t>Chuyên viên chính về công tác dân tộc</w:t>
      </w:r>
    </w:p>
    <w:p>
      <w:r>
        <w:t>Chuyên viên chính</w:t>
      </w:r>
    </w:p>
    <w:p>
      <w:r>
        <w:t>2</w:t>
      </w:r>
    </w:p>
    <w:p>
      <w:r>
        <w:t>Chuyên viên về công tác dân tộc</w:t>
      </w:r>
    </w:p>
    <w:p>
      <w:r>
        <w:t>Chuyên viên</w:t>
      </w:r>
    </w:p>
    <w:p>
      <w:r>
        <w:t>III</w:t>
      </w:r>
    </w:p>
    <w:p>
      <w:r>
        <w:t>Vị trí việc làm nghiệp vụ chuyên môn dùng chung</w:t>
      </w:r>
    </w:p>
    <w:p>
      <w:r>
        <w:t>21</w:t>
      </w:r>
    </w:p>
    <w:p>
      <w:r>
        <w:t>1</w:t>
      </w:r>
    </w:p>
    <w:p>
      <w:r>
        <w:t>Chuyên viên về cải cách hành chính</w:t>
      </w:r>
    </w:p>
    <w:p>
      <w:r>
        <w:t>Chuyên viên</w:t>
      </w:r>
    </w:p>
    <w:p>
      <w:r>
        <w:t>2</w:t>
      </w:r>
    </w:p>
    <w:p>
      <w:r>
        <w:t>Chuyên viên chính về tổng hợp</w:t>
      </w:r>
    </w:p>
    <w:p>
      <w:r>
        <w:t>Chuyên viên chính</w:t>
      </w:r>
    </w:p>
    <w:p>
      <w:r>
        <w:t>3</w:t>
      </w:r>
    </w:p>
    <w:p>
      <w:r>
        <w:t>Chuyên viên về tổng hợp</w:t>
      </w:r>
    </w:p>
    <w:p>
      <w:r>
        <w:t>Chuyên viên</w:t>
      </w:r>
    </w:p>
    <w:p>
      <w:r>
        <w:t>4</w:t>
      </w:r>
    </w:p>
    <w:p>
      <w:r>
        <w:t>Chuyên viên chính về hành chính - văn phòng</w:t>
      </w:r>
    </w:p>
    <w:p>
      <w:r>
        <w:t>Chuyên viên chính</w:t>
      </w:r>
    </w:p>
    <w:p>
      <w:r>
        <w:t>5</w:t>
      </w:r>
    </w:p>
    <w:p>
      <w:r>
        <w:t>Chuyên viên về hành chính - văn phòng</w:t>
      </w:r>
    </w:p>
    <w:p>
      <w:r>
        <w:t>Chuyên viên</w:t>
      </w:r>
    </w:p>
    <w:p>
      <w:r>
        <w:t>6</w:t>
      </w:r>
    </w:p>
    <w:p>
      <w:r>
        <w:t>Văn thư viên</w:t>
      </w:r>
    </w:p>
    <w:p>
      <w:r>
        <w:t>Văn thư viên</w:t>
      </w:r>
    </w:p>
    <w:p>
      <w:r>
        <w:t>7</w:t>
      </w:r>
    </w:p>
    <w:p>
      <w:r>
        <w:t>Chuyên viên về lưu trữ</w:t>
      </w:r>
    </w:p>
    <w:p>
      <w:r>
        <w:t>Chuyên viên</w:t>
      </w:r>
    </w:p>
    <w:p>
      <w:r>
        <w:t>8</w:t>
      </w:r>
    </w:p>
    <w:p>
      <w:r>
        <w:t>Kế toán viên chính</w:t>
      </w:r>
    </w:p>
    <w:p>
      <w:r>
        <w:t>Kế toán viên chính</w:t>
      </w:r>
    </w:p>
    <w:p>
      <w:r>
        <w:t>9</w:t>
      </w:r>
    </w:p>
    <w:p>
      <w:r>
        <w:t>Kế toán viên</w:t>
      </w:r>
    </w:p>
    <w:p>
      <w:r>
        <w:t>Kế toán viên</w:t>
      </w:r>
    </w:p>
    <w:p>
      <w:r>
        <w:t>10</w:t>
      </w:r>
    </w:p>
    <w:p>
      <w:r>
        <w:t>Chuyên viên thủ quỹ</w:t>
      </w:r>
    </w:p>
    <w:p>
      <w:r>
        <w:t>Chuyên viên</w:t>
      </w:r>
    </w:p>
    <w:p>
      <w:r>
        <w:t>11</w:t>
      </w:r>
    </w:p>
    <w:p>
      <w:r>
        <w:t>Chuyên viên chính về quản lý công nghệ thông tin</w:t>
      </w:r>
    </w:p>
    <w:p>
      <w:r>
        <w:t>Chuyên viên chính</w:t>
      </w:r>
    </w:p>
    <w:p>
      <w:r>
        <w:t>12</w:t>
      </w:r>
    </w:p>
    <w:p>
      <w:r>
        <w:t>Chuyên viên về quản lý công nghệ thông tin</w:t>
      </w:r>
    </w:p>
    <w:p>
      <w:r>
        <w:t>Chuyên viên</w:t>
      </w:r>
    </w:p>
    <w:p>
      <w:r>
        <w:t>13</w:t>
      </w:r>
    </w:p>
    <w:p>
      <w:r>
        <w:t>Chuyên viên về tổ chức bộ máy</w:t>
      </w:r>
    </w:p>
    <w:p>
      <w:r>
        <w:t>Chuyên viên</w:t>
      </w:r>
    </w:p>
    <w:p>
      <w:r>
        <w:t>14</w:t>
      </w:r>
    </w:p>
    <w:p>
      <w:r>
        <w:t>Chuyên viên chính về quản lý nguồn nhân lực</w:t>
      </w:r>
    </w:p>
    <w:p>
      <w:r>
        <w:t>Chuyên viên chính</w:t>
      </w:r>
    </w:p>
    <w:p>
      <w:r>
        <w:t>15</w:t>
      </w:r>
    </w:p>
    <w:p>
      <w:r>
        <w:t>Chuyên viên về quản lý nguồn nhân lực</w:t>
      </w:r>
    </w:p>
    <w:p>
      <w:r>
        <w:t>Chuyên viên</w:t>
      </w:r>
    </w:p>
    <w:p>
      <w:r>
        <w:t>16</w:t>
      </w:r>
    </w:p>
    <w:p>
      <w:r>
        <w:t>Chuyên viên về thi đua khen thưởng</w:t>
      </w:r>
    </w:p>
    <w:p>
      <w:r>
        <w:t>Chuyên viên</w:t>
      </w:r>
    </w:p>
    <w:p>
      <w:r>
        <w:t>17</w:t>
      </w:r>
    </w:p>
    <w:p>
      <w:r>
        <w:t>Chuyên viên về pháp chế</w:t>
      </w:r>
    </w:p>
    <w:p>
      <w:r>
        <w:t>Chuyên viên</w:t>
      </w:r>
    </w:p>
    <w:p>
      <w:r>
        <w:t>18</w:t>
      </w:r>
    </w:p>
    <w:p>
      <w:r>
        <w:t>Chuyên viên chính về quản trị công sở</w:t>
      </w:r>
    </w:p>
    <w:p>
      <w:r>
        <w:t>Chuyên viên chính</w:t>
      </w:r>
    </w:p>
    <w:p>
      <w:r>
        <w:t>19</w:t>
      </w:r>
    </w:p>
    <w:p>
      <w:r>
        <w:t>Chuyên viên về quản trị công sở</w:t>
      </w:r>
    </w:p>
    <w:p>
      <w:r>
        <w:t>Chuyên viên</w:t>
      </w:r>
    </w:p>
    <w:p>
      <w:r>
        <w:t>20</w:t>
      </w:r>
    </w:p>
    <w:p>
      <w:r>
        <w:t>Thanh tra viên chính về công tác thanh tra, tiếp công dân, xử lý đơn thư, giải quyết khiếu nại, tố cáo</w:t>
      </w:r>
    </w:p>
    <w:p>
      <w:r>
        <w:t>Thanh tra viên chính</w:t>
      </w:r>
    </w:p>
    <w:p>
      <w:r>
        <w:t>21</w:t>
      </w:r>
    </w:p>
    <w:p>
      <w:r>
        <w:t>Thanh tra viên về công tác thanh tra, tiếp công dân, xử lý đơn thư, giải quyết khiếu nại, tố cáo</w:t>
      </w:r>
    </w:p>
    <w:p>
      <w:r>
        <w:t>Thanh tra viên</w:t>
      </w:r>
    </w:p>
    <w:p>
      <w:r>
        <w:t>IV</w:t>
      </w:r>
    </w:p>
    <w:p>
      <w:r>
        <w:t>Vị trí việc làm hỗ trợ, phục vụ</w:t>
      </w:r>
    </w:p>
    <w:p>
      <w:r>
        <w:t>1</w:t>
      </w:r>
    </w:p>
    <w:p>
      <w:r>
        <w:t>Nhân viên kỹ thuật</w:t>
      </w:r>
    </w:p>
    <w:p>
      <w:r>
        <w:t>Hợp đồng theo Nghị định số 111/NĐ-CP của Chính phủ ngày 30/12/2022 về hợp đồng đối với một số loại công việc trong cơ quan hành chính và đơn vị sự nghiệp công lập</w:t>
      </w:r>
    </w:p>
    <w:p>
      <w:r>
        <w:t>2</w:t>
      </w:r>
    </w:p>
    <w:p>
      <w:r>
        <w:t>Nhân viên phục vụ</w:t>
      </w:r>
    </w:p>
    <w:p>
      <w:r>
        <w:t>3</w:t>
      </w:r>
    </w:p>
    <w:p>
      <w:r>
        <w:t>Nhân viên lái xe</w:t>
      </w:r>
    </w:p>
    <w:p>
      <w:r>
        <w:t>4</w:t>
      </w:r>
    </w:p>
    <w:p>
      <w:r>
        <w:t>Nhân viên bảo vệ</w:t>
      </w:r>
    </w:p>
    <w:p>
      <w:r>
        <w:t>Tổng số: 33 Vị trí việc làm, trong đó:</w:t>
      </w:r>
    </w:p>
    <w:p>
      <w:r>
        <w:t>- 06 Vị trí việc làm lãnh đạo, quản lý;</w:t>
      </w:r>
    </w:p>
    <w:p>
      <w:r>
        <w:t>- 02 Vị trí việc làm nghiệp vụ chuyên ngành;</w:t>
      </w:r>
    </w:p>
    <w:p>
      <w:r>
        <w:t>- 21 Vị trí việc làm chuyên môn dùng chung;</w:t>
      </w:r>
    </w:p>
    <w:p>
      <w:r>
        <w:t>- 04 Vị trí việc làm hỗ trợ, phục vụ.</w:t>
      </w:r>
    </w:p>
    <w:p>
      <w:r>
        <w:t>PHỤ LỤC 02</w:t>
      </w:r>
    </w:p>
    <w:p>
      <w:r>
        <w:t>BẢN MÔ TẢ CÔNG VIỆC, KHUNG NĂNG LỰC CỦA TỪNG VỊ TRÍ VIỆC LÀM CÔNG CHỨC THUỘC BAN DÂN TỘC TỈNH YÊN BÁI</w:t>
      </w:r>
    </w:p>
    <w:p>
      <w:r>
        <w:t>(Kèm theo Quyết định số: 490/QĐ-UBND ngày 31/3/2024 của UBND tỉnh Yên Bái)</w:t>
      </w:r>
    </w:p>
    <w:p>
      <w:r>
        <w:t>STT</w:t>
      </w:r>
    </w:p>
    <w:p>
      <w:r>
        <w:t>TÊN VỊ TRÍ VIỆC LÀM (VTVL)</w:t>
      </w:r>
    </w:p>
    <w:p>
      <w:r>
        <w:t>MÔ TẢ CÔNG VIỆC CỦA VTVL</w:t>
      </w:r>
    </w:p>
    <w:p>
      <w:r>
        <w:t>KHUNG NĂNG LỰC</w:t>
      </w:r>
    </w:p>
    <w:p>
      <w:r>
        <w:t>Ngạch công chức</w:t>
      </w:r>
    </w:p>
    <w:p>
      <w:r>
        <w:t>Trình độ chuyên môn, nghiệp vụ</w:t>
      </w:r>
    </w:p>
    <w:p>
      <w:r>
        <w:t>Yêu cầu điều kiện khác</w:t>
      </w:r>
    </w:p>
    <w:p>
      <w:r>
        <w:t>Năng lực chung/ Năng lực riêng</w:t>
      </w:r>
    </w:p>
    <w:p>
      <w:r>
        <w:t>1</w:t>
      </w:r>
    </w:p>
    <w:p>
      <w:r>
        <w:t>Vị trí việc làm lãnh đạo, quản lý</w:t>
      </w:r>
    </w:p>
    <w:p>
      <w:r>
        <w:t>1.1</w:t>
      </w:r>
    </w:p>
    <w:p>
      <w:r>
        <w:t>Trưởng ban</w:t>
      </w:r>
    </w:p>
    <w:p>
      <w:r>
        <w:t>Trưởng ban là người đứng đầu một Ban thuộc Ủy ban nhân dân tỉnh, lãnh đạo, quản lý và tổ chức thực hiện chức năng quản lý nhà nước về thực hiện các nhiệm vụ của Ban và thực hiện các nhiệm vụ khác được cấp có thẩm quyền giao; chịu trách nhiệm trực tiếp trước Ủy ban nhân dân, Chủ tịch Ủy ban nhân dân tỉnh, đồng thời chịu trách nhiệm quản lý nhà nước về thực hiện các nhiệm vụ của Ban trước Bộ trưởng quản lý nhà nước về ngành, lĩnh vực và trước pháp luật về chức trách, nhiệm vụ được phân công.</w:t>
      </w:r>
    </w:p>
    <w:p>
      <w:r>
        <w:t>Chuyên viên chính trở lên</w:t>
      </w:r>
    </w:p>
    <w:p>
      <w:r>
        <w:t>Tốt nghiệp đại học trở lên:</w:t>
      </w:r>
    </w:p>
    <w:p>
      <w:r>
        <w:t>- Nhóm ngành: Luật; Kinh tế học; Dân tộc học; Nông nghiệp; Lâm nghiệp.</w:t>
      </w:r>
    </w:p>
    <w:p>
      <w:r>
        <w:t>- Chuyên ngành: Quản lý nhà nước; quản lý xã hội; Quản lý văn hóa; Chính trị học</w:t>
      </w:r>
    </w:p>
    <w:p>
      <w:r>
        <w:t>- Các nhóm ngành, chuyên ngành đào tạo khác phù hợp vị trí việc làm</w:t>
      </w:r>
    </w:p>
    <w:p>
      <w:r>
        <w:t>Đảm bảo các yêu cầu, tiêu chuẩn điều kiện về trình độ lý luận chính trị; kiến thức bổ trợ; phẩm chất cá nhân, kinh nghiệm trong công tác quản lý đối với chức danh Trưởng ban theo quy định của Đảng, Nhà nước và của tỉnh</w:t>
      </w:r>
    </w:p>
    <w:p>
      <w:r>
        <w:t>(1) Yêu cầu về năng lực chung:</w:t>
      </w:r>
    </w:p>
    <w:p>
      <w:r>
        <w:t>- Năng lực lãnh đạo quản lý thực hiện tốt đường chủ trương, chính sách của đảng; pháp luật của Nhà nước và của ngành dân tộc trong mọi lĩnh vực.</w:t>
      </w:r>
    </w:p>
    <w:p>
      <w:r>
        <w:t>- Năng lực nghiên cứu, phân tích, dự báo, đánh giá, cụ thể hóa chủ trương, chính sách của Đảng, pháp luật của Nhà nước.</w:t>
      </w:r>
    </w:p>
    <w:p>
      <w:r>
        <w:t>- Năng lực tổ chức, điều hành, tập hợp xây dựng khối đoàn kết nội bộ, quản lý, tổ chức đội ngũ công chức.</w:t>
      </w:r>
    </w:p>
    <w:p>
      <w:r>
        <w:t>- Năng lực xây dựng các văn bản quy phạm pháp luật thuộc lĩnh vực chuyên môn thuộc lĩnh vực công tác dân tộc</w:t>
      </w:r>
    </w:p>
    <w:p>
      <w:r>
        <w:t>- Tạo dựng văn hóa dẫn dắt việc thực hiện đạo đức và bản lĩnh</w:t>
      </w:r>
    </w:p>
    <w:p>
      <w:r>
        <w:t>- Đưa ra các định hướng chiến lược; Phân tích, đánh giá, phản biện, hoạch định chính sách</w:t>
      </w:r>
    </w:p>
    <w:p>
      <w:r>
        <w:t>- Giao tiếp tốt về vấn đề mang tính chiến lược</w:t>
      </w:r>
    </w:p>
    <w:p>
      <w:r>
        <w:t>- Thiết lập các định hướng quan hệ đối tác chiến lược.</w:t>
      </w:r>
    </w:p>
    <w:p>
      <w:r>
        <w:t>- Am hiểu về CNTT và có khả năng thiết lập chương trình quản lý dữ liệu.</w:t>
      </w:r>
    </w:p>
    <w:p>
      <w:r>
        <w:t>- Am hiểu các lĩnh vực chuyên ngành khác có liên quan, có hiểu biết về tình hình kinh tế, chính trị, văn hóa - xã hội trong nước và của địa phương.</w:t>
      </w:r>
    </w:p>
    <w:p>
      <w:r>
        <w:t>(2) Yêu cầu về năng lực riêng:</w:t>
      </w:r>
    </w:p>
    <w:p>
      <w:r>
        <w:t>- Năng lực tổ chức thực hiện việc kiểm tra, sơ kết, tổng kết để rút kinh nghiệm; khả năng chủ trì, kết luận các cuộc họp, hội nghị.</w:t>
      </w:r>
    </w:p>
    <w:p>
      <w:r>
        <w:t>1.2</w:t>
      </w:r>
    </w:p>
    <w:p>
      <w:r>
        <w:t>Phó Trưởng ban</w:t>
      </w:r>
    </w:p>
    <w:p>
      <w:r>
        <w:t>- Phó Trưởng ban là cấp phó của Trưởng ban, giúp Trưởng ban quản lý, tổ chức thực hiện một số lĩnh vực công tác thuộc chức năng, nhiệm vụ của Ban; chịu trách nhiệm trước Trưởng ban và trước pháp luật về chức trách, nhiệm vụ được phân công.</w:t>
      </w:r>
    </w:p>
    <w:p>
      <w:r>
        <w:t>- Thực hiện các nhiệm vụ khác do Trưởng ban phân công.</w:t>
      </w:r>
    </w:p>
    <w:p>
      <w:r>
        <w:t>Chuyên viên chính trở lên</w:t>
      </w:r>
    </w:p>
    <w:p>
      <w:r>
        <w:t>Tốt nghiệp đại học trở lên:</w:t>
      </w:r>
    </w:p>
    <w:p>
      <w:r>
        <w:t>- Nhóm ngành: Luật; Kinh tế học; Dân tộc học;</w:t>
      </w:r>
    </w:p>
    <w:p>
      <w:r>
        <w:t>- Chuyên ngành: Quản lý nhà nước; quản lý xã hội; Quản lý văn hóa; Chính trị học</w:t>
      </w:r>
    </w:p>
    <w:p>
      <w:r>
        <w:t>- Các nhóm ngành, chuyên ngành đào tạo khác phù hợp vị trí việc làm.</w:t>
      </w:r>
    </w:p>
    <w:p>
      <w:r>
        <w:t>Đảm bảo các yêu cầu, tiêu chuẩn điều kiện về trình độ lý luận chính trị; kiến thức bổ trợ; phẩm chất cá nhân, kinh nghiệm trong công tác quản lý đối với chức danh Phó Trưởng ban theo quy định của Đảng, Nhà nước và của tỉnh</w:t>
      </w:r>
    </w:p>
    <w:p>
      <w:r>
        <w:t>(1) Yêu cầu về năng lực chung:  Thực hiện như Mục 1.1 Phần 1</w:t>
      </w:r>
    </w:p>
    <w:p>
      <w:r>
        <w:t>(2) Yêu cầu về năng lực riêng:</w:t>
      </w:r>
    </w:p>
    <w:p>
      <w:r>
        <w:t>Năng lực lãnh đạo quản lý thực hiện tốt đường chủ trương, chính sách của đảng; pháp luật của Nhà nước và của ngành dân tộc trong mọi lĩnh vực.</w:t>
      </w:r>
    </w:p>
    <w:p>
      <w:r>
        <w:t>2</w:t>
      </w:r>
    </w:p>
    <w:p>
      <w:r>
        <w:t>Phòng Nghiệp vụ</w:t>
      </w:r>
    </w:p>
    <w:p>
      <w:r>
        <w:t>2.1</w:t>
      </w:r>
    </w:p>
    <w:p>
      <w:r>
        <w:t>Vị trí việc làm lãnh đạo, quản lý</w:t>
      </w:r>
    </w:p>
    <w:p>
      <w:r>
        <w:t>2.1.2</w:t>
      </w:r>
    </w:p>
    <w:p>
      <w:r>
        <w:t>Phó Trưởng phòng</w:t>
      </w:r>
    </w:p>
    <w:p>
      <w:r>
        <w:t>- 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w:t>
      </w:r>
    </w:p>
    <w:p>
      <w:r>
        <w:t>- Thực hiện các nhiệm vụ khác do Trưởng phòng giao.</w:t>
      </w:r>
    </w:p>
    <w:p>
      <w:r>
        <w:t>Chuyên viên hoặc chuyên viên chính</w:t>
      </w:r>
    </w:p>
    <w:p>
      <w:r>
        <w:t>Tốt nghiệp đại học trở lên:</w:t>
      </w:r>
    </w:p>
    <w:p>
      <w:r>
        <w:t>- Nhóm ngành: Luật; Kinh tế học; Dân tộc học;</w:t>
      </w:r>
    </w:p>
    <w:p>
      <w:r>
        <w:t>- Chuyên ngành: Quản lý nhà nước; quản lý xã hội; Quản lý văn hóa; Tài chính; Chính trị học</w:t>
      </w:r>
    </w:p>
    <w:p>
      <w:r>
        <w:t>- Các nhóm ngành, chuyên ngành đào tạo khác phù hợp vị trí việc làm</w:t>
      </w:r>
    </w:p>
    <w:p>
      <w:r>
        <w:t>Đảm bảo các yêu cầu, tiêu chuẩn điều kiện về trình độ lý luận chính trị; kiến thức bổ trợ; phẩm chất cá nhân, kinh nghiệm trong công tác quản lý đối với chức danh Phó Trưởng phòng theo quy định của Đảng, Nhà nước và của tỉnh</w:t>
      </w:r>
    </w:p>
    <w:p>
      <w:r>
        <w:t>(1) Yêu cầu về năng lực chung:</w:t>
      </w:r>
    </w:p>
    <w:p>
      <w:r>
        <w:t>Thực hiện như Mục 2.1.1 Phần 2</w:t>
      </w:r>
    </w:p>
    <w:p>
      <w:r>
        <w:t>(2) Yêu cầu về năng lực riêng:</w:t>
      </w:r>
    </w:p>
    <w:p>
      <w:r>
        <w:t>Năng lực tham mưu, phụ trách tổ chức, thực hiện công tác thuộc phạm vi lĩnh vực được phân công, quản lý và các công tác khác thuộc chức năng, nhiệm vụ của phòng.</w:t>
      </w:r>
    </w:p>
    <w:p>
      <w:r>
        <w:t>2.2</w:t>
      </w:r>
    </w:p>
    <w:p>
      <w:r>
        <w:t>Vị trí việc làm nghiệp vụ chuyên ngành</w:t>
      </w:r>
    </w:p>
    <w:p>
      <w:r>
        <w:t>3</w:t>
      </w:r>
    </w:p>
    <w:p>
      <w:r>
        <w:t>Phòng Chính sách tuyên truyền</w:t>
      </w:r>
    </w:p>
    <w:p>
      <w:r>
        <w:t>3.1</w:t>
      </w:r>
    </w:p>
    <w:p>
      <w:r>
        <w:t>Vị trí việc làm lãnh đạo, quản lý, điều hành</w:t>
      </w:r>
    </w:p>
    <w:p>
      <w:r>
        <w:t>3.1.1</w:t>
      </w:r>
    </w:p>
    <w:p>
      <w:r>
        <w:t>Trưởng phòng</w:t>
      </w:r>
    </w:p>
    <w:p>
      <w:r>
        <w:t>- Trưởng phòng là người đứng đầu của phòng, thực hiện các nhiệm vụ tham mưu giúp Trưởng ban quản lý nhà nước về hoạt động của phòng theo chức năng, nhiệm vụ được phân công. Chịu trách nhiệm trước Trưởng ban và trước pháp luật về mọi hoạt động của phòng.</w:t>
      </w:r>
    </w:p>
    <w:p>
      <w:r>
        <w:t>- Thực hiện các nhiệm vụ khác do lãnh đạo Ban giao</w:t>
      </w:r>
    </w:p>
    <w:p>
      <w:r>
        <w:t>Chuyên viên hoặc chuyên viên chính</w:t>
      </w:r>
    </w:p>
    <w:p>
      <w:r>
        <w:t>Tốt nghiệp đại học trở lên:</w:t>
      </w:r>
    </w:p>
    <w:p>
      <w:r>
        <w:t>- Nhóm ngành: Luật; Kinh tế học ; Dân tộc học;</w:t>
      </w:r>
    </w:p>
    <w:p>
      <w:r>
        <w:t>- Chuyên ngành: Quản lý nhà nước; quản lý xã hội; Quản lý văn hóa; Tài chính; Chính trị học</w:t>
      </w:r>
    </w:p>
    <w:p>
      <w:r>
        <w:t>- Các nhóm ngành, chuyên ngành đào tạo khác phù hợp vị trí việc làm</w:t>
      </w:r>
    </w:p>
    <w:p>
      <w:r>
        <w:t>Đảm bảo các yêu cầu, tiêu chuẩn điều kiện về trình độ lý luận chính trị; kiến thức bổ trợ; phẩm chất cá nhân, kinh nghiệm trong công tác quản lý đối với chức danh Trưởng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phòng.</w:t>
      </w:r>
    </w:p>
    <w:p>
      <w:r>
        <w:t>- Hiểu biết về vai trò, tác động xã hội của chính sách; xây dựng khung pháp lý hỗ trợ việc thực thi chính sách</w:t>
      </w:r>
    </w:p>
    <w:p>
      <w:r>
        <w:t>- Am hiểu về CNTT và sử dụng một số phần mềm quản trị cơ sở dữ liệu</w:t>
      </w:r>
    </w:p>
    <w:p>
      <w:r>
        <w:t>- Năng lực, khả năng làm việc độc lập hoặc phối hợp theo nhóm.</w:t>
      </w:r>
    </w:p>
    <w:p>
      <w:r>
        <w:t>(2) Yêu cầu về năng lực riêng</w:t>
      </w:r>
    </w:p>
    <w:p>
      <w:r>
        <w:t>Năng lực tham mưu, phụ trách tổ chức, thực hiện công tác thuộc phạm vi lĩnh vực được phân công, quản lý và các công tác khác thuộc chức năng, nhiệm vụ của phòng.</w:t>
      </w:r>
    </w:p>
    <w:p>
      <w:r>
        <w:t>3.1.2</w:t>
      </w:r>
    </w:p>
    <w:p>
      <w:r>
        <w:t>Phó Trưởng phòng</w:t>
      </w:r>
    </w:p>
    <w:p>
      <w:r>
        <w:t>- 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w:t>
      </w:r>
    </w:p>
    <w:p>
      <w:r>
        <w:t>- Thực hiện các nhiệm vụ khác do Trưởng phòng giao.</w:t>
      </w:r>
    </w:p>
    <w:p>
      <w:r>
        <w:t>Chuyên viên hoặc chuyên viên</w:t>
      </w:r>
    </w:p>
    <w:p>
      <w:r>
        <w:t>Tốt nghiệp đại học trở lên:</w:t>
      </w:r>
    </w:p>
    <w:p>
      <w:r>
        <w:t>- Nhóm ngành: Luật; Kinh tế học; Dân tộc học;</w:t>
      </w:r>
    </w:p>
    <w:p>
      <w:r>
        <w:t>- Chuyên ngành: Quản lý nhà nước; quản lý xã hội; Quản lý văn hóa; Tài chính; Chính trị học</w:t>
      </w:r>
    </w:p>
    <w:p>
      <w:r>
        <w:t>- Các nhóm ngành, chuyên ngành đào tạo khác phù hợp vị trí việc làm</w:t>
      </w:r>
    </w:p>
    <w:p>
      <w:r>
        <w:t>Đảm bảo các yêu cầu, tiêu chuẩn điều kiện về kiến thức bổ trợ; kinh nghiệm công tác; phẩm chất cá nhân đối với chức danh Phó Trưởng phòng theo quy định. Giữ ngạch công chức tối thiểu là chuyên viên chính.</w:t>
      </w:r>
    </w:p>
    <w:p>
      <w:r>
        <w:t>(1) Yêu cầu về năng lực chung</w:t>
      </w:r>
    </w:p>
    <w:p>
      <w:r>
        <w:t>Thực hiện như Mục 3.1.1 Phần 3</w:t>
      </w:r>
    </w:p>
    <w:p>
      <w:r>
        <w:t>(2) Yêu cầu về năng lực riêng</w:t>
      </w:r>
    </w:p>
    <w:p>
      <w:r>
        <w:t>- Năng lực tham mưu, phụ trách tổ chức, thực hiện công tác thuộc phạm vi lĩnh vực được phân công, quản lý và các công tác khác thuộc chức năng, nhiệm vụ của phòng.</w:t>
      </w:r>
    </w:p>
    <w:p>
      <w:r>
        <w:t>3.2</w:t>
      </w:r>
    </w:p>
    <w:p>
      <w:r>
        <w:t>Vị trí việc làm nghiệp vụ chuyên ngành</w:t>
      </w:r>
    </w:p>
    <w:p>
      <w:r>
        <w:t>3.2.1</w:t>
      </w:r>
    </w:p>
    <w:p>
      <w:r>
        <w:t>Chuyên viên chính về công tác dân tộc</w:t>
      </w:r>
    </w:p>
    <w:p>
      <w:r>
        <w:t>- Chủ trì hoặc tham gia tổ chức triển khai thực hiện các hoạt động chuyên môn nghiệp vụ về công tác dân tộc theo phân công.</w:t>
      </w:r>
    </w:p>
    <w:p>
      <w:r>
        <w:t>- Thực hiện các nhiệm vụ khác do cấp trên giao.</w:t>
      </w:r>
    </w:p>
    <w:p>
      <w:r>
        <w:t>Chuyên viên chính</w:t>
      </w:r>
    </w:p>
    <w:p>
      <w:r>
        <w:t>Tốt nghiệp đại học trở lên:</w:t>
      </w:r>
    </w:p>
    <w:p>
      <w:r>
        <w:t>- Nhóm ngành: Luật; Kinh tế học; Tài chính; Nông nghiệp; Lâm nghiệp; Xây dựng; Giao thông;</w:t>
      </w:r>
    </w:p>
    <w:p>
      <w:r>
        <w:t>- Chuyên ngành: Dân tộc học; Ngôn ngữ học; xã hội học; khảo cổ học; Quản lý xã hội; Quản lý văn hóa; Chính trị học</w:t>
      </w:r>
    </w:p>
    <w:p>
      <w:r>
        <w:t>- Các nhóm ngành, chuyên ngành đào tạo khác phù hợp vị trí việc làm</w:t>
      </w:r>
    </w:p>
    <w:p>
      <w:r>
        <w:t>Đảm bảo các yêu cầu, tiêu chuẩn điều kiện về bồi dưỡng chứng chỉ; kinh nghiệm công tác; phẩm chất cá nhân đối với ngạch chuyên viên chính theo quy định.</w:t>
      </w:r>
    </w:p>
    <w:p>
      <w:r>
        <w:t>(1) Yêu cầu về năng lực chung</w:t>
      </w:r>
    </w:p>
    <w:p>
      <w:r>
        <w:t>Thực hiện như Mục 3.1.1 Phần 3</w:t>
      </w:r>
    </w:p>
    <w:p>
      <w:r>
        <w:t>(2) Yêu cầu về năng lực riêng</w:t>
      </w:r>
    </w:p>
    <w:p>
      <w:r>
        <w:t>Năng lực tham mưu, tổ chức thực hiện công tác thuộc lĩnh vực được giao về công tác dân tộc.</w:t>
      </w:r>
    </w:p>
    <w:p>
      <w:r>
        <w:t>3.2.2</w:t>
      </w:r>
    </w:p>
    <w:p>
      <w:r>
        <w:t>Chuyên viên về công tác dân tộc</w:t>
      </w:r>
    </w:p>
    <w:p>
      <w:r>
        <w:t>- Tham gia tổ chức triển khai thực hiện các hoạt động chuyên môn nghiệp vụ về công tác dân tộc theo phân công.</w:t>
      </w:r>
    </w:p>
    <w:p>
      <w:r>
        <w:t>- Thực hiện các nhiệm vụ khác do cấp trên giao.</w:t>
      </w:r>
    </w:p>
    <w:p>
      <w:r>
        <w:t>Chuyên viên</w:t>
      </w:r>
    </w:p>
    <w:p>
      <w:r>
        <w:t>Tốt nghiệp đại học trở lên:</w:t>
      </w:r>
    </w:p>
    <w:p>
      <w:r>
        <w:t>- Nhóm ngành: Luật; Kinh tế học; Tài chính; Nông nghiệp; Lâm nghiệp; Xây dựng; Giao thông;</w:t>
      </w:r>
    </w:p>
    <w:p>
      <w:r>
        <w:t>- Chuyên ngành: Dân tộc học; Ngôn ngữ học; xã hội học; khảo cổ học; Quản lý xã hội; Quản lý văn hóa; Chính trị học</w:t>
      </w:r>
    </w:p>
    <w:p>
      <w:r>
        <w:t>- Các nhóm ngành, chuyên ngành đào tạo khác phù hợp vị trí việc làm</w:t>
      </w:r>
    </w:p>
    <w:p>
      <w:r>
        <w:t>Đảm bảo các yêu cầu, tiêu chuẩn điều kiện về bồi dưỡng chứng chỉ; phẩm chất cá nhân đối với ngạch chuyên viên theo quy định.</w:t>
      </w:r>
    </w:p>
    <w:p>
      <w:r>
        <w:t>1) Yêu cầu về năng lực chung</w:t>
      </w:r>
    </w:p>
    <w:p>
      <w:r>
        <w:t>Thực hiện như Mục 3.1.1 Phần 3</w:t>
      </w:r>
    </w:p>
    <w:p>
      <w:r>
        <w:t>(2) Yêu cầu về năng lực riêng</w:t>
      </w:r>
    </w:p>
    <w:p>
      <w:r>
        <w:t>Năng lực tham mưu, tổ chức thực hiện công tác thuộc lĩnh vực được giao về công tác dân tộc.</w:t>
      </w:r>
    </w:p>
    <w:p>
      <w:r>
        <w:t>4</w:t>
      </w:r>
    </w:p>
    <w:p>
      <w:r>
        <w:t>Văn phòng Ban</w:t>
      </w:r>
    </w:p>
    <w:p>
      <w:r>
        <w:t>4.1</w:t>
      </w:r>
    </w:p>
    <w:p>
      <w:r>
        <w:t>Vị trí việc làm lãnh đạo, quản lý</w:t>
      </w:r>
    </w:p>
    <w:p>
      <w:r>
        <w:t>4.1.1</w:t>
      </w:r>
    </w:p>
    <w:p>
      <w:r>
        <w:t>Chánh Văn phòng</w:t>
      </w:r>
    </w:p>
    <w:p>
      <w:r>
        <w:t>- Chịu trách nhiệm tham mưu đề xuất với Trưởng ban về Quản lý điều hành công chức, viên chức, người lao động Văn phòng, tham mưu giúp Lãnh đạo Ban về lĩnh vực: Tổ chức, cán bộ, hành chính, tổng hợp, tài chính, quản trị, quản lý phương tiện, tài sản của cơ quan.</w:t>
      </w:r>
    </w:p>
    <w:p>
      <w:r>
        <w:t>- Thực hiện các nhiệm vụ khác do lãnh đạo Ban giao.</w:t>
      </w:r>
    </w:p>
    <w:p>
      <w:r>
        <w:t>Chuyên viên hoặc chuyên viên chính</w:t>
      </w:r>
    </w:p>
    <w:p>
      <w:r>
        <w:t>Tốt nghiệp đại học trở lên:</w:t>
      </w:r>
    </w:p>
    <w:p>
      <w:r>
        <w:t>- Nhóm ngành: Luật; Kinh tế học; Dân tộc học;</w:t>
      </w:r>
    </w:p>
    <w:p>
      <w:r>
        <w:t>- Chuyên ngành: Quản lý nhà nước; quản lý xã hội; Quản lý văn hóa; Tài chính; Chính trị học</w:t>
      </w:r>
    </w:p>
    <w:p>
      <w:r>
        <w:t>- Các nhóm ngành, chuyên ngành đào tạo khác phù hợp vị trí việc làm</w:t>
      </w:r>
    </w:p>
    <w:p>
      <w:r>
        <w:t>Đảm bảo các yêu cầu, tiêu chuẩn điều kiện về trình độ lý luận chính trị; kiến thức bổ trợ; phẩm chất cá nhân, kinh nghiệm trong công tác quản lý đối với chức danh Chánh Văn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Văn phòng.</w:t>
      </w:r>
    </w:p>
    <w:p>
      <w:r>
        <w:t>- Chủ động, trách nhiệm cao với công việc; hướng dẫn, kiểm tra việc thực hiện</w:t>
      </w:r>
    </w:p>
    <w:p>
      <w:r>
        <w:t>- Hiểu biết về vai trò, tác động xã hội của chính sách; xây dựng khung pháp lý hỗ trợ việc thực thi chính sách</w:t>
      </w:r>
    </w:p>
    <w:p>
      <w:r>
        <w:t>- Giao tiếp tốt trong và ngoài cơ quan, đơn vị; Thiết lập mạng lưới quan hệ ở nhiều cấp</w:t>
      </w:r>
    </w:p>
    <w:p>
      <w:r>
        <w:t>- Am hiểu về CNTT và sử dụng một số phần mềm quản trị cơ sở dữ liệu</w:t>
      </w:r>
    </w:p>
    <w:p>
      <w:r>
        <w:t>- Năng lực, khả năng làm việc độc lập hoặc phối hợp theo nhóm.</w:t>
      </w:r>
    </w:p>
    <w:p>
      <w:r>
        <w:t>(2) Yêu cầu về năng lực riêng</w:t>
      </w:r>
    </w:p>
    <w:p>
      <w:r>
        <w:t>- Năng lực quản lý điều hành, nhận biết trước và thích ứng với yêu cầu mới của công việc; phát huy nguồn lực bên trong và bên ngoài để có giải pháp đảm bảo tốt chất lượng công việc thuộc lĩnh vực của Văn phòng</w:t>
      </w:r>
    </w:p>
    <w:p>
      <w:r>
        <w:t>4.1.2</w:t>
      </w:r>
    </w:p>
    <w:p>
      <w:r>
        <w:t>Phó Chánh Văn phòng</w:t>
      </w:r>
    </w:p>
    <w:p>
      <w:r>
        <w:t>- Giúp Chánh Văn phòng và chịu trách nhiệm trước Chánh Văn phòng trong việc điều hành thực hiện công tác chuyên môn trên lĩnh vực được phân công.</w:t>
      </w:r>
    </w:p>
    <w:p>
      <w:r>
        <w:t>- Thực hiện các nhiệm vụ khác do Chánh văn phòng giao</w:t>
      </w:r>
    </w:p>
    <w:p>
      <w:r>
        <w:t>Chuyên viên hoặc chuyên viên chính</w:t>
      </w:r>
    </w:p>
    <w:p>
      <w:r>
        <w:t>Tốt nghiệp đại học trở lên:</w:t>
      </w:r>
    </w:p>
    <w:p>
      <w:r>
        <w:t>- Nhóm ngành: Luật; Kinh tế học; Dân tộc học;</w:t>
      </w:r>
    </w:p>
    <w:p>
      <w:r>
        <w:t>- Chuyên ngành: Quản lý nhà nước; quản lý xã hội; Quản lý văn hóa; Tài chính; Chính trị học</w:t>
      </w:r>
    </w:p>
    <w:p>
      <w:r>
        <w:t>- Các nhóm ngành, chuyên ngành đào tạo khác phù hợp vị trí việc làm</w:t>
      </w:r>
    </w:p>
    <w:p>
      <w:r>
        <w:t>Đảm bảo các yêu cầu, tiêu chuẩn điều kiện về trình độ lý luận chính trị; kiến thức bổ trợ; phẩm chất cá nhân, kinh nghiệm trong công tác quản lý đối với chức danh Phó Chánh Văn phòng theo quy định của Đảng, Nhà nước và của tỉnh</w:t>
      </w:r>
    </w:p>
    <w:p>
      <w:r>
        <w:t>(1) Yêu cầu về năng lực chung</w:t>
      </w:r>
    </w:p>
    <w:p>
      <w:r>
        <w:t>Thực hiện như Mục 4.1.1 Phần 4</w:t>
      </w:r>
    </w:p>
    <w:p>
      <w:r>
        <w:t>(2) Yêu cầu về năng lực riêng</w:t>
      </w:r>
    </w:p>
    <w:p>
      <w:r>
        <w:t>- Năng lực quản lý điều hành, nhận biết trước và thích ứng với yêu cầu mới của công việc; phát huy nguồn lực bên trong và bên ngoài để có giải pháp đảm bảo tốt chất lượng công việc thuộc lĩnh vực của Văn phòng</w:t>
      </w:r>
    </w:p>
    <w:p>
      <w:r>
        <w:t>4.2</w:t>
      </w:r>
    </w:p>
    <w:p>
      <w:r>
        <w:t>Vị trí việc làm nghiệp vụ chuyên ngành</w:t>
      </w:r>
    </w:p>
    <w:p>
      <w:r>
        <w:t>4.2.1</w:t>
      </w:r>
    </w:p>
    <w:p>
      <w:r>
        <w:t>Chuyên viên chính về công tác dân tộc</w:t>
      </w:r>
    </w:p>
    <w:p>
      <w:r>
        <w:t>- Chủ trì hoặc tham gia tổ chức triển khai thực hiện các hoạt động chuyên môn nghiệp vụ về công tác dân tộc theo phân công</w:t>
      </w:r>
    </w:p>
    <w:p>
      <w:r>
        <w:t>- Thực hiện các nhiệm vụ khác do cấp trên giao.</w:t>
      </w:r>
    </w:p>
    <w:p>
      <w:r>
        <w:t>Chuyên viên chính</w:t>
      </w:r>
    </w:p>
    <w:p>
      <w:r>
        <w:t>Tốt nghiệp đại học trở lên:</w:t>
      </w:r>
    </w:p>
    <w:p>
      <w:r>
        <w:t>- Nhóm ngành: Luật; Kinh tế học; Tài chính; Nông nghiệp; Lâm nghiệp; Xây dựng; Giao thông;</w:t>
      </w:r>
    </w:p>
    <w:p>
      <w:r>
        <w:t>- Chuyên ngành: Dân tộc học; Ngôn ngữ học; xã hội học; khảo cổ học; Quản lý xã hội; Quản lý văn hóa; Chính trị học</w:t>
      </w:r>
    </w:p>
    <w:p>
      <w:r>
        <w:t>- Các nhóm ngành, chuyên ngành đào tạo khác phù hợp vị trí việc làm</w:t>
      </w:r>
    </w:p>
    <w:p>
      <w:r>
        <w:t>Đảm bảo các yêu cầu, tiêu chuẩn điều kiện về bồi dưỡng chứng chỉ; kinh nghiệm công tác; phẩm chất cá nhân đối với ngạch chuyên viên chính theo quy định.</w:t>
      </w:r>
    </w:p>
    <w:p>
      <w:r>
        <w:t>1) Yêu cầu về năng lực chung</w:t>
      </w:r>
    </w:p>
    <w:p>
      <w:r>
        <w:t>Thực hiện như Mục 4.1.1 Phần 4</w:t>
      </w:r>
    </w:p>
    <w:p>
      <w:r>
        <w:t>(2) Yêu cầu về năng lực riêng</w:t>
      </w:r>
    </w:p>
    <w:p>
      <w:r>
        <w:t>Năng lực tham mưu, tổ chức thực hiện công tác thuộc lĩnh vực được giao về công tác dân tộc.</w:t>
      </w:r>
    </w:p>
    <w:p>
      <w:r>
        <w:t>4.2.2</w:t>
      </w:r>
    </w:p>
    <w:p>
      <w:r>
        <w:t>Chuyên viên về công tác dân tộc</w:t>
      </w:r>
    </w:p>
    <w:p>
      <w:r>
        <w:t>- Tham gia tổ chức triển khai thực hiện các hoạt động chuyên môn nghiệp vụ về công tác dân tộc theo phân công.</w:t>
      </w:r>
    </w:p>
    <w:p>
      <w:r>
        <w:t>- Thực hiện các nhiệm vụ khác do cấp trên giao.</w:t>
      </w:r>
    </w:p>
    <w:p>
      <w:r>
        <w:t>Chuyên viên</w:t>
      </w:r>
    </w:p>
    <w:p>
      <w:r>
        <w:t>Tốt nghiệp đại học trở lên:</w:t>
      </w:r>
    </w:p>
    <w:p>
      <w:r>
        <w:t>- Nhóm ngành: Luật; Kinh tế học; Tài chính; Nông nghiệp; Lâm nghiệp; Xây dựng; Giao thông;</w:t>
      </w:r>
    </w:p>
    <w:p>
      <w:r>
        <w:t>- Chuyên ngành: Dân tộc học; Ngôn ngữ học; xã hội học; khảo cổ học; Quản lý xã hội; Quản lý văn hóa; Chính trị học</w:t>
      </w:r>
    </w:p>
    <w:p>
      <w:r>
        <w:t>- Các nhóm ngành, chuyên ngành đào tạo khác phù hợp vị trí việc làm</w:t>
      </w:r>
    </w:p>
    <w:p>
      <w:r>
        <w:t>Đảm bảo các yêu cầu, tiêu chuẩn điều kiện về bồi dưỡng chứng chỉ; phẩm chất cá nhân đối với ngạch chuyên viên theo quy định.</w:t>
      </w:r>
    </w:p>
    <w:p>
      <w:r>
        <w:t>(1) Yêu cầu về năng lực chung</w:t>
      </w:r>
    </w:p>
    <w:p>
      <w:r>
        <w:t>Thực hiện như Mục 4.1.1 Phần 4</w:t>
      </w:r>
    </w:p>
    <w:p>
      <w:r>
        <w:t>(2) Yêu cầu về năng lực riêng</w:t>
      </w:r>
    </w:p>
    <w:p>
      <w:r>
        <w:t>Năng lực tham mưu, tổ chức thực hiện công tác thuộc lĩnh vực được giao về công tác dân tộc.</w:t>
      </w:r>
    </w:p>
    <w:p>
      <w:r>
        <w:t>4.3</w:t>
      </w:r>
    </w:p>
    <w:p>
      <w:r>
        <w:t>Vị trí việc làm nghiệp vụ chuyên môn dùng chung</w:t>
      </w:r>
    </w:p>
    <w:p>
      <w:r>
        <w:t>4.3.1</w:t>
      </w:r>
    </w:p>
    <w:p>
      <w:r>
        <w:t>Chuyên viên về cải cách hành chính</w:t>
      </w:r>
    </w:p>
    <w:p>
      <w:r>
        <w:t>Tham gia nghiên cứu, tham mưu giúp lãnh đạo cơ quan, đơn vị, Chánh văn phòng tổng hợp, thẩm định, kế hoạch, chính sách; xây dựng hoàn thiện văn bản quy phạm pháp luật, dự án, đề án về cải cách hành chính; tổ chức triển khai thực hiện các nhiệm vụ công việc theo mảng công việc được phân công.</w:t>
      </w:r>
    </w:p>
    <w:p>
      <w:r>
        <w:t>Chuyên viên</w:t>
      </w:r>
    </w:p>
    <w:p>
      <w:r>
        <w:t>Tốt nghiệp đại học trở lên:</w:t>
      </w:r>
    </w:p>
    <w:p>
      <w:r>
        <w:t>- Nhóm ngành: Luật; Nội vụ; Kinh tế</w:t>
      </w:r>
    </w:p>
    <w:p>
      <w:r>
        <w:t>- Chuyên ngành: Quản lý nhà nước; quản lý xã hội.</w:t>
      </w:r>
    </w:p>
    <w:p>
      <w:r>
        <w:t>- Các nhóm ngành, chuyên ngành đào tạo khác phù hợp vị trí việc làm</w:t>
      </w:r>
    </w:p>
    <w:p>
      <w:r>
        <w:t>Đảm bảo các yêu cầu, tiêu chuẩn điều kiện về bồi dưỡng chứng chỉ; kinh nghiệm công tác; phẩm chất cá nhân đối với ngạch chuyên viên theo quy định</w:t>
      </w:r>
    </w:p>
    <w:p>
      <w:r>
        <w:t>(1) Yêu cầu về năng lực chung</w:t>
      </w:r>
    </w:p>
    <w:p>
      <w:r>
        <w:t>Thực hiện như Mục 4.1.1 Phần 4</w:t>
      </w:r>
    </w:p>
    <w:p>
      <w:r>
        <w:t>(2) Yêu cầu về năng lực riêng</w:t>
      </w:r>
    </w:p>
    <w:p>
      <w:r>
        <w:t>Năng lực tham mưu, tổ chức thực hiện công tác thuộc lĩnh vực được giao về cải cách hành chính</w:t>
      </w:r>
    </w:p>
    <w:p>
      <w:r>
        <w:t>4.3.2</w:t>
      </w:r>
    </w:p>
    <w:p>
      <w:r>
        <w:t>Chuyên viên chính về tổng hợp</w:t>
      </w:r>
    </w:p>
    <w:p>
      <w:r>
        <w:t>Chủ trì hoặc tham mưu giúp lãnh đạo cơ quan, đơn vị, Chánh văn phòng theo dõi và tổ chức triển khai thực hiện các nhiệm vụ, công việc chuyên môn theo mảng công việc được phân công.</w:t>
      </w:r>
    </w:p>
    <w:p>
      <w:r>
        <w:t>Chuyên viên chính</w:t>
      </w:r>
    </w:p>
    <w:p>
      <w:r>
        <w:t>Tốt nghiệp đại học trở lên:</w:t>
      </w:r>
    </w:p>
    <w:p>
      <w:r>
        <w:t>- Nhóm ngành: Luật; Nội vụ; Hành chính; Thống kê.</w:t>
      </w:r>
    </w:p>
    <w:p>
      <w:r>
        <w:t>- Chuyên ngành: công nghệ thông tin; Quản lý nhà nước; quản lý xã hội; quản trị nhân lực.</w:t>
      </w:r>
    </w:p>
    <w:p>
      <w:r>
        <w:t>- Các nhóm ngành, chuyên ngành đào tạo khác phù hợp với vị trí việc làm</w:t>
      </w:r>
    </w:p>
    <w:p>
      <w:r>
        <w:t>Đảm bảo các yêu cầu, tiêu chuẩn điều kiện về bồi dưỡng chứng chỉ; kinh nghiệm công tác; phẩm chất cá nhân đối với ngạch chuyên viên chính theo quy định</w:t>
      </w:r>
    </w:p>
    <w:p>
      <w:r>
        <w:t>(1) Yêu cầu về năng lực chung</w:t>
      </w:r>
    </w:p>
    <w:p>
      <w:r>
        <w:t>Thực hiện như Mục 4.1.1 Phần 4</w:t>
      </w:r>
    </w:p>
    <w:p>
      <w:r>
        <w:t>(2) Yêu cầu về năng lực riêng</w:t>
      </w:r>
    </w:p>
    <w:p>
      <w:r>
        <w:t>Năng lực tham mưu, tổ chức thực hiện công tác thuộc lĩnh vực được giao về tổng hợp</w:t>
      </w:r>
    </w:p>
    <w:p>
      <w:r>
        <w:t>4.3.3</w:t>
      </w:r>
    </w:p>
    <w:p>
      <w:r>
        <w:t>Chuyên viên về tổng hợp</w:t>
      </w:r>
    </w:p>
    <w:p>
      <w:r>
        <w:t>Tham mưu giúp lãnh đạo cơ quan, đơn vị, Chánh văn phòng theo dõi và tổ chức triển khai thực hiện các nhiệm vụ, công việc chuyên môn theo mảng công việc được phân công.</w:t>
      </w:r>
    </w:p>
    <w:p>
      <w:r>
        <w:t>Chuyên viên</w:t>
      </w:r>
    </w:p>
    <w:p>
      <w:r>
        <w:t>Tốt nghiệp đại học trở lên:</w:t>
      </w:r>
    </w:p>
    <w:p>
      <w:r>
        <w:t>- Nhóm ngành: Luật; Nội vụ; Hành chính; Thống kê.</w:t>
      </w:r>
    </w:p>
    <w:p>
      <w:r>
        <w:t>- Chuyên ngành: công nghệ thông tin; QLNN; quản lý xã hội; quản trị nhân lực.</w:t>
      </w:r>
    </w:p>
    <w:p>
      <w:r>
        <w:t>- Các nhóm ngành, chuyên ngành đào tạo khác phù hợp với vị trí việc làm</w:t>
      </w:r>
    </w:p>
    <w:p>
      <w:r>
        <w:t>Đảm bảo các yêu cầu, tiêu chuẩn điều kiện về bồi dưỡng chứng chỉ; kinh nghiệm công tác; phẩm chất cá nhân đối với ngạch chuyên viên theo quy định</w:t>
      </w:r>
    </w:p>
    <w:p>
      <w:r>
        <w:t>(1) Yêu cầu về năng lực chung</w:t>
      </w:r>
    </w:p>
    <w:p>
      <w:r>
        <w:t>Thực hiện như Mục 4.1.1 Phần 4</w:t>
      </w:r>
    </w:p>
    <w:p>
      <w:r>
        <w:t>(2) Yêu cầu về năng lực riêng</w:t>
      </w:r>
    </w:p>
    <w:p>
      <w:r>
        <w:t>Năng lực tham mưu, tổ chức thực hiện công tác thuộc lĩnh vực được giao về tổng hợp</w:t>
      </w:r>
    </w:p>
    <w:p>
      <w:r>
        <w:t>4.3.4</w:t>
      </w:r>
    </w:p>
    <w:p>
      <w:r>
        <w:t>Chuyên viên chính hành chính - văn phòng</w:t>
      </w:r>
    </w:p>
    <w:p>
      <w:r>
        <w:t>Chủ trì hoặc tham mưu giúp lãnh đạo cơ quan, đơn vị, Chánh văn phòng theo dõi triển khai thực hiện nhiệm vụ, công việc về hành chính - văn phòng thuộc lĩnh vực công tác được phân công.</w:t>
      </w:r>
    </w:p>
    <w:p>
      <w:r>
        <w:t>Chuyên viên chính</w:t>
      </w:r>
    </w:p>
    <w:p>
      <w:r>
        <w:t>Tốt nghiệp đại học trở lên:</w:t>
      </w:r>
    </w:p>
    <w:p>
      <w:r>
        <w:t>- Nhóm ngành: Luật; Nội vụ; Thống kê; Công nghệ thông tin</w:t>
      </w:r>
    </w:p>
    <w:p>
      <w:r>
        <w:t>- Chuyên ngành: Quản lý nhà nước; quản lý xã hội.</w:t>
      </w:r>
    </w:p>
    <w:p>
      <w:r>
        <w:t>- Các nhóm ngành, chuyên ngành đào tạo khác phù hợp vị trí việc làm</w:t>
      </w:r>
    </w:p>
    <w:p>
      <w:r>
        <w:t>Đảm bảo các yêu cầu, tiêu chuẩn, điều kiện về bồi dưỡng chứng chỉ; kinh nghiệm công tác; phẩm chất cá nhân đối với ngạch chuyên viên chính theo quy định</w:t>
      </w:r>
    </w:p>
    <w:p>
      <w:r>
        <w:t>(1) Yêu cầu về năng lực chung</w:t>
      </w:r>
    </w:p>
    <w:p>
      <w:r>
        <w:t>Thực hiện như Mục 4.1.1 Phần 4</w:t>
      </w:r>
    </w:p>
    <w:p>
      <w:r>
        <w:t>(2) Yêu cầu về năng lực riêng</w:t>
      </w:r>
    </w:p>
    <w:p>
      <w:r>
        <w:t>Năng lực tham mưu, tổ chức thực hiện công tác thuộc lĩnh vực được giao về hành chính - văn phòng</w:t>
      </w:r>
    </w:p>
    <w:p>
      <w:r>
        <w:t>4.3.5</w:t>
      </w:r>
    </w:p>
    <w:p>
      <w:r>
        <w:t>Chuyên viên hành chính - văn phòng</w:t>
      </w:r>
    </w:p>
    <w:p>
      <w:r>
        <w:t>Tham mưu giúp lãnh đạo cơ quan, đơn vị, Chánh văn phòng theo dõi triển khai thực hiện nhiệm vụ, công việc về hành chính - văn phòng thuộc lĩnh vực công tác được phân công.</w:t>
      </w:r>
    </w:p>
    <w:p>
      <w:r>
        <w:t>Chuyên viên</w:t>
      </w:r>
    </w:p>
    <w:p>
      <w:r>
        <w:t>Tốt nghiệp đại học trở lên:</w:t>
      </w:r>
    </w:p>
    <w:p>
      <w:r>
        <w:t>- Nhóm ngành: Luật; Nội vụ; Thống kê; Công nghệ thông tin</w:t>
      </w:r>
    </w:p>
    <w:p>
      <w:r>
        <w:t>- Chuyên ngành: Quản lý nhà nước; quản lý xã hội.</w:t>
      </w:r>
    </w:p>
    <w:p>
      <w:r>
        <w:t>- Các nhóm ngành, chuyên ngành đào tạo khác phù hợp vị trí việc làm</w:t>
      </w:r>
    </w:p>
    <w:p>
      <w:r>
        <w:t>Đảm bảo các yêu cầu, tiêu chuẩn, điều kiện về bồi dưỡng chứng chỉ; kinh nghiệm công tác; phẩm chất cá nhân đối với ngạch chuyên viên theo quy định</w:t>
      </w:r>
    </w:p>
    <w:p>
      <w:r>
        <w:t>1) Yêu cầu về năng lực chung</w:t>
      </w:r>
    </w:p>
    <w:p>
      <w:r>
        <w:t>Thực hiện như Mục 4.1.1 Phần 4</w:t>
      </w:r>
    </w:p>
    <w:p>
      <w:r>
        <w:t>(2) Yêu cầu về năng lực riêng</w:t>
      </w:r>
    </w:p>
    <w:p>
      <w:r>
        <w:t>Năng lực tham mưu, tổ chức thực hiện công tác thuộc lĩnh vực được giao về hành chính - văn phòng</w:t>
      </w:r>
    </w:p>
    <w:p>
      <w:r>
        <w:t>4.3.6</w:t>
      </w:r>
    </w:p>
    <w:p>
      <w:r>
        <w:t>Văn thư viên</w:t>
      </w:r>
    </w:p>
    <w:p>
      <w:r>
        <w:t>Tham mưu giúp lãnh đạo cơ quan, đơn vị, Chánh văn phòng thực hiện các hoạt động văn thư của cơ quan, các nhiệm vụ, công việc theo mảng công việc được phân công.</w:t>
      </w:r>
    </w:p>
    <w:p>
      <w:r>
        <w:t>Văn thư viên</w:t>
      </w:r>
    </w:p>
    <w:p>
      <w:r>
        <w:t>Tốt nghiệp đại học trở lên:</w:t>
      </w:r>
    </w:p>
    <w:p>
      <w:r>
        <w:t>- Nhóm ngành: Luật; Lưu trữ học</w:t>
      </w:r>
    </w:p>
    <w:p>
      <w:r>
        <w:t>- Chuyên ngành: Quản lý nhà nước; Văn thư - lưu trữ</w:t>
      </w:r>
    </w:p>
    <w:p>
      <w:r>
        <w:t>- Các nhóm ngành, chuyên ngành đào tạo khác phù hợp vị trí việc làm</w:t>
      </w:r>
    </w:p>
    <w:p>
      <w:r>
        <w:t>Đảm bảo các yêu cầu, tiêu chuẩn điều kiện về bồi dưỡng chứng chỉ; phẩm chất cá nhân đối với ngạch văn thư viên theo quy định.</w:t>
      </w:r>
    </w:p>
    <w:p>
      <w:r>
        <w:t>1) Yêu cầu về năng lực chung</w:t>
      </w:r>
    </w:p>
    <w:p>
      <w:r>
        <w:t>Thực hiện như Mục 4.1.1 Phần 4</w:t>
      </w:r>
    </w:p>
    <w:p>
      <w:r>
        <w:t>(2) Yêu cầu về năng lực riêng</w:t>
      </w:r>
    </w:p>
    <w:p>
      <w:r>
        <w:t>Năng lực tham mưu, tổ chức thực hiện công tác thuộc lĩnh vực được giao về công tác văn thư.</w:t>
      </w:r>
    </w:p>
    <w:p>
      <w:r>
        <w:t>4.3.7</w:t>
      </w:r>
    </w:p>
    <w:p>
      <w:r>
        <w:t>Chuyên viên về Lưu trữ</w:t>
      </w:r>
    </w:p>
    <w:p>
      <w:r>
        <w:t>Tham gia xây dựng cơ chế, các quyết định cụ thể; xây dựng và tổ chức thực hiện quy định, quy chế quản lý nghiệp vụ của ngành, lĩnh vực, địa phương. Tham mưu giúp lãnh đạo cơ quan, đơn vị, Chánh văn phòng thực hiện các hoạt động lưu trữ của cơ quan, các nhiệm vụ, công việc theo mảng công việc được phân công.</w:t>
      </w:r>
    </w:p>
    <w:p>
      <w:r>
        <w:t>Chuyên viên</w:t>
      </w:r>
    </w:p>
    <w:p>
      <w:r>
        <w:t>Tốt nghiệp đại học trở lên:</w:t>
      </w:r>
    </w:p>
    <w:p>
      <w:r>
        <w:t>- Nhóm ngành: Luật; Lưu trữ học</w:t>
      </w:r>
    </w:p>
    <w:p>
      <w:r>
        <w:t>- Chuyên ngành: Quản lý nhà nước; Văn thư - lưu trữ</w:t>
      </w:r>
    </w:p>
    <w:p>
      <w:r>
        <w:t>- Các nhóm ngành, chuyên ngành đào tạo khác phù hợp vị trí việc làm</w:t>
      </w:r>
    </w:p>
    <w:p>
      <w:r>
        <w:t>Đảm bảo các yêu cầu, tiêu chuẩn điều kiện về bồi dưỡng chứng chỉ; phẩm chất cá nhân đối với ngạch văn thư viên theo quy định.</w:t>
      </w:r>
    </w:p>
    <w:p>
      <w:r>
        <w:t>1) Yêu cầu về năng lực chung</w:t>
      </w:r>
    </w:p>
    <w:p>
      <w:r>
        <w:t>Thực hiện như Mục 4.1.1 Phần 4</w:t>
      </w:r>
    </w:p>
    <w:p>
      <w:r>
        <w:t>(2) Yêu cầu về năng lực riêng</w:t>
      </w:r>
    </w:p>
    <w:p>
      <w:r>
        <w:t>Năng lực tham mưu, tổ chức thực hiện công tác thuộc lĩnh vực được giao về lưu trữ</w:t>
      </w:r>
    </w:p>
    <w:p>
      <w:r>
        <w:t>4.3.8</w:t>
      </w:r>
    </w:p>
    <w:p>
      <w:r>
        <w:t>Kế toán viên chính</w:t>
      </w:r>
    </w:p>
    <w:p>
      <w:r>
        <w:t>Chủ trì hoặc tham gia nghiên cứu, tham mưu giúp lãnh đạo cơ quan, đơn vị, Chánh văn phòng tổng hợp, thẩm định, hoạch định chiến lược, quy hoạch, kế hoạch, chính sách;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thực hiện các nhiệm vụ, công việc theo mảng công việc được phân công.</w:t>
      </w:r>
    </w:p>
    <w:p>
      <w:r>
        <w:t>Kế toán viên chính</w:t>
      </w:r>
    </w:p>
    <w:p>
      <w:r>
        <w:t>Tốt nghiệp đại học trở lên một trong các ngành, chuyên ngành: Kế toán, Tài chính, Kiểm toán, Tài chính ngân hàng hoặc ngành, chuyên ngành đào tạo khác phù hợp với phù hợp với yêu cầu vị trí việc làm.</w:t>
      </w:r>
    </w:p>
    <w:p>
      <w:r>
        <w:t>Đảm bảo các yêu cầu, điều kiện về bồi dưỡng chứng chỉ; kinh nghiệm công tác; phẩm chất cá nhân đối với ngạch kế toán viên chính theo quy định.</w:t>
      </w:r>
    </w:p>
    <w:p>
      <w:r>
        <w:t>1) Yêu cầu về năng lực chung</w:t>
      </w:r>
    </w:p>
    <w:p>
      <w:r>
        <w:t>Thực hiện như Mục 4.1.1 Phần 4</w:t>
      </w:r>
    </w:p>
    <w:p>
      <w:r>
        <w:t>(2) Yêu cầu về năng lực riêng</w:t>
      </w:r>
    </w:p>
    <w:p>
      <w:r>
        <w:t>Năng lực tham mưu, tổ chức thực hiện công tác thuộc lĩnh vực được giao trong công tác kế toán tài chính, quản lý tài sản nhà nước</w:t>
      </w:r>
    </w:p>
    <w:p>
      <w:r>
        <w:t>4.3.9</w:t>
      </w:r>
    </w:p>
    <w:p>
      <w:r>
        <w:t>Kế toán viên</w:t>
      </w:r>
    </w:p>
    <w:p>
      <w:r>
        <w:t>Tham gia nghiên cứu, tham mưu giúp lãnh đạo cơ quan, đơn vị, Chánh văn phòng tổng hợp, thẩm định, hoạch định chiến lược, quy hoạch, kế hoạch, chính sách;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thực hiện các nhiệm vụ, công việc theo mảng công việc được phân công.</w:t>
      </w:r>
    </w:p>
    <w:p>
      <w:r>
        <w:t>Kế toán viên</w:t>
      </w:r>
    </w:p>
    <w:p>
      <w:r>
        <w:t>Tốt nghiệp đại học trở lên một trong các ngành, chuyên ngành: Kế toán, Tài chính, Kiểm toán, Tài chính ngân hàng hoặc ngành, chuyên ngành đào tạo khác phù hợp với phù hợp với yêu cầu vị trí việc làm.</w:t>
      </w:r>
    </w:p>
    <w:p>
      <w:r>
        <w:t>Đảm bảo các yêu cầu, điều kiện về bồi dưỡng chứng chỉ; kinh nghiệm công tác; phẩm chất cá nhân đối với ngạch kế toán viên theo quy định.</w:t>
      </w:r>
    </w:p>
    <w:p>
      <w:r>
        <w:t>1) Yêu cầu về năng lực chung</w:t>
      </w:r>
    </w:p>
    <w:p>
      <w:r>
        <w:t>Thực hiện như Mục 4.1.1 Phần 4</w:t>
      </w:r>
    </w:p>
    <w:p>
      <w:r>
        <w:t>(2) Yêu cầu về năng lực riêng</w:t>
      </w:r>
    </w:p>
    <w:p>
      <w:r>
        <w:t>Năng lực tham mưu, tổ chức thực hiện công tác thuộc lĩnh vực được giao trong công tác kế toán tài chính, quản lý tài sản nhà nước</w:t>
      </w:r>
    </w:p>
    <w:p>
      <w:r>
        <w:t>4.3.10</w:t>
      </w:r>
    </w:p>
    <w:p>
      <w:r>
        <w:t>Chuyên viên về thủ quỹ</w:t>
      </w:r>
    </w:p>
    <w:p>
      <w:r>
        <w:t>Tham mưu giúp lãnh đạo cơ quan, đơn vị, Chánh văn phòng xây dựng hoàn thiện văn bản quy phạm pháp luật, dự án, đề án về quản lý kho, quỹ đơn vị; quy trình nghiệp vụ liên quan đến kiểm soát tiền mặt, tài sản, giấy tờ có giá; đảm bảo an toàn các quỹ được giao quản lý; thực hiện nhiệm vụ quỹ đầy đủ, kịp thời, chính xác, đúng quy định; thực hiện các nhiệm vụ, công việc theo mảng công việc được phân công.</w:t>
      </w:r>
    </w:p>
    <w:p>
      <w:r>
        <w:t>Chuyên viên</w:t>
      </w:r>
    </w:p>
    <w:p>
      <w:r>
        <w:t>Tốt nghiệp đại học trở lên:</w:t>
      </w:r>
    </w:p>
    <w:p>
      <w:r>
        <w:t>- Nhóm ngành: Luật; Tài chính; hành chính</w:t>
      </w:r>
    </w:p>
    <w:p>
      <w:r>
        <w:t>- Chuyên ngành: Tài chính kế toán; tài chính ngân hàng</w:t>
      </w:r>
    </w:p>
    <w:p>
      <w:r>
        <w:t>- Các nhóm ngành, chuyên ngành đào tạo khác phù hợp vị trí việc làm</w:t>
      </w:r>
    </w:p>
    <w:p>
      <w:r>
        <w:t>Đảm bảo các yêu cầu, tiêu chuẩn điều kiện về bồi dưỡng chứng chỉ; phẩm chất cá nhân đối với ngạch chuyên viên theo quy định</w:t>
      </w:r>
    </w:p>
    <w:p>
      <w:r>
        <w:t>1) Yêu cầu về năng lực chung</w:t>
      </w:r>
    </w:p>
    <w:p>
      <w:r>
        <w:t>Thực hiện như Mục 4.1.1 Phần 4</w:t>
      </w:r>
    </w:p>
    <w:p>
      <w:r>
        <w:t>(2) Yêu cầu về năng lực riêng</w:t>
      </w:r>
    </w:p>
    <w:p>
      <w:r>
        <w:t>Năng lực tham mưu, tổ chức thực hiện công tác thuộc lĩnh vực được giao trong công tác thủ quỹ</w:t>
      </w:r>
    </w:p>
    <w:p>
      <w:r>
        <w:t>4.3.11</w:t>
      </w:r>
    </w:p>
    <w:p>
      <w:r>
        <w:t>Chuyên viên chính về quản lý Công nghệ thông tin</w:t>
      </w:r>
    </w:p>
    <w:p>
      <w:r>
        <w:t>Chủ trì hoặc tham gia nghiên cứu, tham mưu giúp lãnh đạo cơ quan, đơn vị, Chánh văn phòng xây dựng văn bản pháp luật; chiến lược, quy hoạch, kế hoạch, chính sách, chương trình, dự án, đề án lĩnh vực công nghệ thông tin (bao gồm: công nghiệp công nghệ thông tin, ứng dụng công nghệ thông tin, chuyển đổi số); thực hiện các nhiệm vụ, công việc theo mảng công việc được phân công</w:t>
      </w:r>
    </w:p>
    <w:p>
      <w:r>
        <w:t>Chuyên viên chính</w:t>
      </w:r>
    </w:p>
    <w:p>
      <w:r>
        <w:t>Tốt nghiệp đại học trở lên:</w:t>
      </w:r>
    </w:p>
    <w:p>
      <w:r>
        <w:t>- Nhóm ngành: Luật; Nội vụ; Bưu chính viễn thông</w:t>
      </w:r>
    </w:p>
    <w:p>
      <w:r>
        <w:t>- Chuyên ngành: Quản lý nhà nước; quản lý xã hội; công nghệ thông tin</w:t>
      </w:r>
    </w:p>
    <w:p>
      <w:r>
        <w:t>- Các nhóm ngành, chuyên ngành đào tạo khác phù hợp VTVL.</w:t>
      </w:r>
    </w:p>
    <w:p>
      <w:r>
        <w:t>Đảm bảo các yêu cầu, tiêu chuẩn điều kiện về bồi dưỡng chứng chỉ; phẩm chất cá nhân đối với ngạch chuyên viên chính theo quy định</w:t>
      </w:r>
    </w:p>
    <w:p>
      <w:r>
        <w:t>1) Yêu cầu về năng lực chung</w:t>
      </w:r>
    </w:p>
    <w:p>
      <w:r>
        <w:t>Thực hiện như Mục 4.1.1 Phần 4</w:t>
      </w:r>
    </w:p>
    <w:p>
      <w:r>
        <w:t>(2) Yêu cầu về năng lực riêng</w:t>
      </w:r>
    </w:p>
    <w:p>
      <w:r>
        <w:t>Năng lực tham mưu, tổ chức thực hiện công tác thuộc lĩnh vực được giao trong công tác quản lý công nghệ thông tin</w:t>
      </w:r>
    </w:p>
    <w:p>
      <w:r>
        <w:t>4.3.12</w:t>
      </w:r>
    </w:p>
    <w:p>
      <w:r>
        <w:t>Chuyên viên về quản lý Công nghệ thông tin</w:t>
      </w:r>
    </w:p>
    <w:p>
      <w:r>
        <w:t>Tham gia nghiên cứu, tham mưu giúp lãnh đạo cơ quan, đơn vị, Chánh văn phòng xây dựng văn bản pháp luật; kế hoạch, chính sách, chương trình, dự án, đề án lĩnh vực công nghệ thông tin (bao gồm: công nghiệp công nghệ thông tin, ứng dụng công nghệ thông tin, chuyển đổi số); thực hiện các nhiệm vụ , công việc theo mảng công việc được phân công</w:t>
      </w:r>
    </w:p>
    <w:p>
      <w:r>
        <w:t>Chuyên viên</w:t>
      </w:r>
    </w:p>
    <w:p>
      <w:r>
        <w:t>Tốt nghiệp đại học trở lên:</w:t>
      </w:r>
    </w:p>
    <w:p>
      <w:r>
        <w:t>- Nhóm ngành: Luật; Nội vụ; Bưu chính viễn thông</w:t>
      </w:r>
    </w:p>
    <w:p>
      <w:r>
        <w:t>- Chuyên ngành: Quản lý nhà nước; quản lý xã hội; công nghệ thông tin</w:t>
      </w:r>
    </w:p>
    <w:p>
      <w:r>
        <w:t>- Các nhóm ngành, chuyên ngành đào tạo khác phù hợp vị trí việc làm.</w:t>
      </w:r>
    </w:p>
    <w:p>
      <w:r>
        <w:t>Đảm bảo các yêu cầu, tiêu chuẩn điều kiện về bồi dưỡng chứng chỉ; phẩm chất cá nhân đối với ngạch chuyên viên theo quy định</w:t>
      </w:r>
    </w:p>
    <w:p>
      <w:r>
        <w:t>1) Yêu cầu về năng lực chung</w:t>
      </w:r>
    </w:p>
    <w:p>
      <w:r>
        <w:t>Thực hiện như Mục 4.1.1 Phần 4</w:t>
      </w:r>
    </w:p>
    <w:p>
      <w:r>
        <w:t>(2) Yêu cầu về năng lực riêng</w:t>
      </w:r>
    </w:p>
    <w:p>
      <w:r>
        <w:t>Năng lực tham mưu, tổ chức thực hiện công tác thuộc lĩnh vực được giao trong công tác quản lý về công nghệ thông tin</w:t>
      </w:r>
    </w:p>
    <w:p>
      <w:r>
        <w:t>4.3.13</w:t>
      </w:r>
    </w:p>
    <w:p>
      <w:r>
        <w:t>Chuyên viên về tổ chức bộ máy</w:t>
      </w:r>
    </w:p>
    <w:p>
      <w:r>
        <w:t>Tham gia xây dựng cơ chế, các quyết định cụ thể; xây dựng và tổ chức thực hiện quy định, quy chế quản lý nghiệp vụ của ngành, lĩnh vực, địa phương.</w:t>
      </w:r>
    </w:p>
    <w:p>
      <w:r>
        <w:t>Chuyên viên</w:t>
      </w:r>
    </w:p>
    <w:p>
      <w:r>
        <w:t>Tốt nghiệp đại học trở lên:</w:t>
      </w:r>
    </w:p>
    <w:p>
      <w:r>
        <w:t>- Nhóm ngành: Luật; Hành chính; Nội vụ;</w:t>
      </w:r>
    </w:p>
    <w:p>
      <w:r>
        <w:t>- Chuyên ngành: Quản lý nhà nước; quản lý xã hội.</w:t>
      </w:r>
    </w:p>
    <w:p>
      <w:r>
        <w:t>- Các nhóm ngành, chuyên ngành đào tạo khác phù hợp VTVL.</w:t>
      </w:r>
    </w:p>
    <w:p>
      <w:r>
        <w:t>Đảm bảo các yêu cầu, tiêu chuẩn điều kiện về bồi dưỡng chứng chỉ; phẩm chất cá nhân đối với ngạch chuyên viên theo quy định</w:t>
      </w:r>
    </w:p>
    <w:p>
      <w:r>
        <w:t>1) Yêu cầu về năng lực chung</w:t>
      </w:r>
    </w:p>
    <w:p>
      <w:r>
        <w:t>Thực hiện như Mục 4.1.1 Phần 4</w:t>
      </w:r>
    </w:p>
    <w:p>
      <w:r>
        <w:t>(2) Yêu cầu về năng lực riêng</w:t>
      </w:r>
    </w:p>
    <w:p>
      <w:r>
        <w:t>Năng lực tham mưu, tổ chức thực hiện công tác thuộc lĩnh vực được giao trong công tác quản lý về tổ chức bộ máy</w:t>
      </w:r>
    </w:p>
    <w:p>
      <w:r>
        <w:t>4.3.14</w:t>
      </w:r>
    </w:p>
    <w:p>
      <w:r>
        <w:t>Chuyên viên chính về quản lý nguồn nhân lực</w:t>
      </w:r>
    </w:p>
    <w:p>
      <w:r>
        <w:t>Chủ trì hoặc tham gia nghiên cứu, tham mưu giúp lãnh đạo cơ quan, đơn vị, Chánh văn phòng tổng hợp, thẩm định, hoạch định chiến lược, quy hoạch, kế hoạch, chính sách và chủ trì xây dựng, hoàn thiện văn bản quy phạm pháp luật, dự án, đề án về quản lý nguồn nhân lực; chủ trì, tổ chức triển khai thực thi các nhiệm vụ, công việc chuyên môn theo mảng công việc được phân công.</w:t>
      </w:r>
    </w:p>
    <w:p>
      <w:r>
        <w:t>Chuyên viên chính</w:t>
      </w:r>
    </w:p>
    <w:p>
      <w:r>
        <w:t>Tốt nghiệp đại học trở lên:</w:t>
      </w:r>
    </w:p>
    <w:p>
      <w:r>
        <w:t>- Nhóm ngành: Luật; Nội vụ; Hành chính</w:t>
      </w:r>
    </w:p>
    <w:p>
      <w:r>
        <w:t>- Chuyên ngành: Quản lý nhà nước; quản lý xã hội; quản trị nhân lực.</w:t>
      </w:r>
    </w:p>
    <w:p>
      <w:r>
        <w:t>- Các nhóm ngành, chuyên ngành đào tạo khác phù hợp VTVL</w:t>
      </w:r>
    </w:p>
    <w:p>
      <w:r>
        <w:t>Đảm bảo các yêu cầu, tiêu chuẩn điều kiện về bồi dưỡng chứng chỉ; phẩm chất cá nhân đối với ngạch chuyên viên chính theo quy định</w:t>
      </w:r>
    </w:p>
    <w:p>
      <w:r>
        <w:t>(1) Yêu cầu về năng lực chung</w:t>
      </w:r>
    </w:p>
    <w:p>
      <w:r>
        <w:t>Thực hiện như Mục 4.1.1 Phần 4</w:t>
      </w:r>
    </w:p>
    <w:p>
      <w:r>
        <w:t>(2) Yêu cầu về năng lực riêng</w:t>
      </w:r>
    </w:p>
    <w:p>
      <w:r>
        <w:t>Năng lực tham mưu, tổ chức thực hiện công tác thuộc lĩnh vực được giao trong công tác quản lý nguồn nhân lực</w:t>
      </w:r>
    </w:p>
    <w:p>
      <w:r>
        <w:t>4.3.15</w:t>
      </w:r>
    </w:p>
    <w:p>
      <w:r>
        <w:t>Chuyên viên về quản lý nguồn nhân lực</w:t>
      </w:r>
    </w:p>
    <w:p>
      <w:r>
        <w:t>Tham gia nghiên cứu, tham mưu, giúp lãnh đạo cơ quan, đơn vị, Chánh văn phòng tổng hợp, thẩm định, kế hoạch, chính sách và chủ trì xây dựng, hoàn thiện văn bản quy phạm pháp luật, dự án, đề án về quản lý nguồn nhân lực; chủ trì, tổ chức triển khai thực thi các nhiệm vụ, công việc chuyên môn theo mảng công việc được phân công</w:t>
      </w:r>
    </w:p>
    <w:p>
      <w:r>
        <w:t>Chuyên viên</w:t>
      </w:r>
    </w:p>
    <w:p>
      <w:r>
        <w:t>Tốt nghiệp đại học trở lên:</w:t>
      </w:r>
    </w:p>
    <w:p>
      <w:r>
        <w:t>- Nhóm ngành: Luật; Nội vụ; Hành chính</w:t>
      </w:r>
    </w:p>
    <w:p>
      <w:r>
        <w:t>- Chuyên ngành: Quản lý nhà nước; quản lý xã hội; quản trị nhân lực.</w:t>
      </w:r>
    </w:p>
    <w:p>
      <w:r>
        <w:t>- Các nhóm ngành, chuyên ngành đào tạo khác phù hợp VTVL</w:t>
      </w:r>
    </w:p>
    <w:p>
      <w:r>
        <w:t>Đảm bảo các yêu cầu, tiêu chuẩn điều kiện về bồi dưỡng chứng chỉ; phẩm chất cá nhân đối với ngạch chuyên viên theo quy định</w:t>
      </w:r>
    </w:p>
    <w:p>
      <w:r>
        <w:t>(1) Yêu cầu về năng lực chung</w:t>
      </w:r>
    </w:p>
    <w:p>
      <w:r>
        <w:t>Thực hiện như Mục 4.1.1 Phần 4</w:t>
      </w:r>
    </w:p>
    <w:p>
      <w:r>
        <w:t>(2) Yêu cầu về năng lực riêng</w:t>
      </w:r>
    </w:p>
    <w:p>
      <w:r>
        <w:t>Năng lực tham mưu, tổ chức thực hiện công tác thuộc lĩnh vực được giao trong công tác quản lý nguồn nhân lực</w:t>
      </w:r>
    </w:p>
    <w:p>
      <w:r>
        <w:t>4.3.16</w:t>
      </w:r>
    </w:p>
    <w:p>
      <w:r>
        <w:t>Chuyên viên về thi đua khen thưởng</w:t>
      </w:r>
    </w:p>
    <w:p>
      <w:r>
        <w:t>Tham gia nghiên cứu, tham mưu giúp lãnh đạo cơ quan, đơn vị, Chánh văn phòng tổng hợp, thẩm định, kế hoạch, chính sách; xây dựng hoàn thiện văn bản quy phạm pháp luật, dự án, đề án về thi đua, khen thưởng; thực hiện các nhiệm vụ, công việc theo mảng công việc được phân công.</w:t>
      </w:r>
    </w:p>
    <w:p>
      <w:r>
        <w:t>Chuyên viên</w:t>
      </w:r>
    </w:p>
    <w:p>
      <w:r>
        <w:t>Tốt nghiệp đại học trở lên:</w:t>
      </w:r>
    </w:p>
    <w:p>
      <w:r>
        <w:t>- Nhóm ngành: Luật; Nội vụ; Hành chính</w:t>
      </w:r>
    </w:p>
    <w:p>
      <w:r>
        <w:t>- Chuyên ngành: Quản lý nhà nước; quản trị văn phòng; quản trị nhân lực.</w:t>
      </w:r>
    </w:p>
    <w:p>
      <w:r>
        <w:t>- Các nhóm ngành, chuyên ngành đào tạo khác phù hợp VTVL</w:t>
      </w:r>
    </w:p>
    <w:p>
      <w:r>
        <w:t>Đảm bảo các yêu cầu, tiêu chuẩn điều kiện về bồi dưỡng chứng chỉ; phẩm chất cá nhân đối với ngạch chuyên viên theo quy định</w:t>
      </w:r>
    </w:p>
    <w:p>
      <w:r>
        <w:t>(1) Yêu cầu về năng lực chung</w:t>
      </w:r>
    </w:p>
    <w:p>
      <w:r>
        <w:t>Thực hiện như Mục 4.1.1 Phần 4</w:t>
      </w:r>
    </w:p>
    <w:p>
      <w:r>
        <w:t>(2) Yêu cầu về năng lực riêng</w:t>
      </w:r>
    </w:p>
    <w:p>
      <w:r>
        <w:t>Năng lực tham mưu, tổ chức thực hiện công tác thuộc lĩnh vực được giao trong công tác thi đua khen thưởng</w:t>
      </w:r>
    </w:p>
    <w:p>
      <w:r>
        <w:t>4.3.17</w:t>
      </w:r>
    </w:p>
    <w:p>
      <w:r>
        <w:t>Chuyên viên về pháp chế</w:t>
      </w:r>
    </w:p>
    <w:p>
      <w:r>
        <w:t>Tham gia nghiên cứu, tham mưu, giúp lãnh đạo cơ quan, đơn vị, Chánh văn phòng tổng hợp, thẩm định, hoạch định chiến lược, quy hoạch, kế hoạch, chính sách và chủ trì xây dựng, hoàn thiện văn bản quy phạm pháp luật, dự án, đề án về hợp tác pháp chế; chủ trì, tổ chức triển khai thực thi các nhiệm vụ chuyên môn theo mảng công việc được phân công.</w:t>
      </w:r>
    </w:p>
    <w:p>
      <w:r>
        <w:t>Chuyên viên</w:t>
      </w:r>
    </w:p>
    <w:p>
      <w:r>
        <w:t>Tốt nghiệp đại học trở lên ngành, chuyên ngành: Luật</w:t>
      </w:r>
    </w:p>
    <w:p>
      <w:r>
        <w:t>Đảm bảo các yêu cầu, tiêu chuẩn điều kiện về bồi</w:t>
      </w:r>
    </w:p>
    <w:p>
      <w:r>
        <w:t>dưỡng chứng chỉ; phẩm chất cá nhân đối với ngạch chuyên viên theo quy định</w:t>
      </w:r>
    </w:p>
    <w:p>
      <w:r>
        <w:t>(1) Yêu cầu về năng lực chung</w:t>
      </w:r>
    </w:p>
    <w:p>
      <w:r>
        <w:t>Thực hiện như Mục 4.1.1 Phần 4</w:t>
      </w:r>
    </w:p>
    <w:p>
      <w:r>
        <w:t>(2) Yêu cầu về năng lực riêng</w:t>
      </w:r>
    </w:p>
    <w:p>
      <w:r>
        <w:t>Năng lực tham mưu, tổ chức thực hiện công tác thuộc lĩnh vực được giao về pháp chế</w:t>
      </w:r>
    </w:p>
    <w:p>
      <w:r>
        <w:t>4.3.18</w:t>
      </w:r>
    </w:p>
    <w:p>
      <w:r>
        <w:t>Chuyên viên chính về Quản trị công sở</w:t>
      </w:r>
    </w:p>
    <w:p>
      <w:r>
        <w:t>Chủ trì hoặc tham gia tham mưu giúp lãnh đạo cơ quan, đơn vị, Chánh văn phòng thực hiện các công việc theo đúng trình tự, thủ tục, tiến độ, bảo đảm chất lượng và đúng quy định, quy chế làm việc, công tác bảo mật, quản lý, lưu trữ hồ sơ theo quy định thuộc lĩnh vực nhiệm vụ, công việc công tác được phân công.</w:t>
      </w:r>
    </w:p>
    <w:p>
      <w:r>
        <w:t>Chuyên viên chính</w:t>
      </w:r>
    </w:p>
    <w:p>
      <w:r>
        <w:t>Tốt nghiệp đại học trở lên:</w:t>
      </w:r>
    </w:p>
    <w:p>
      <w:r>
        <w:t>- Nhóm ngành: Luật; Nội vụ; Thống kê; Công nghệ thông tin</w:t>
      </w:r>
    </w:p>
    <w:p>
      <w:r>
        <w:t>- Chuyên ngành: Quản lý nhà nước; quản lý xã hội.</w:t>
      </w:r>
    </w:p>
    <w:p>
      <w:r>
        <w:t>- Các nhóm ngành, chuyên ngành đào tạo khác phù hợp VTVL</w:t>
      </w:r>
    </w:p>
    <w:p>
      <w:r>
        <w:t>Đảm bảo các yêu cầu, tiêu chuẩn điều kiện về bồi dưỡng chứng chỉ; phẩm chất cá nhân đối với ngạch chuyên viên theo chính quy định</w:t>
      </w:r>
    </w:p>
    <w:p>
      <w:r>
        <w:t>(1) Yêu cầu về năng lực chung</w:t>
      </w:r>
    </w:p>
    <w:p>
      <w:r>
        <w:t>Thực hiện như Mục 4.1.1 Phần 4</w:t>
      </w:r>
    </w:p>
    <w:p>
      <w:r>
        <w:t>(2) Yêu cầu về năng lực riêng</w:t>
      </w:r>
    </w:p>
    <w:p>
      <w:r>
        <w:t>Năng lực tham mưu, tổ chức thực hiện công tác thuộc lĩnh vực được giao về quản trị công sở</w:t>
      </w:r>
    </w:p>
    <w:p>
      <w:r>
        <w:t>4.3.19</w:t>
      </w:r>
    </w:p>
    <w:p>
      <w:r>
        <w:t>Chuyên viên về Quản trị công sở</w:t>
      </w:r>
    </w:p>
    <w:p>
      <w:r>
        <w:t>Tham gia tham mưu giúp lãnh đạo cơ quan, đơn vị, Chánh văn phòng thực hiện các công việc theo đúng trình tự, thủ tục, tiến độ, bảo đảm chất lượng và đúng quy định, quy chế làm việc, công tác bảo mật, quản lý, lưu trữ hồ sơ theo quy định thuộc lĩnh vực nhiệm vụ, công việc công tác được phân công.</w:t>
      </w:r>
    </w:p>
    <w:p>
      <w:r>
        <w:t>Chuyên viên</w:t>
      </w:r>
    </w:p>
    <w:p>
      <w:r>
        <w:t>Tốt nghiệp đại học trở lên:</w:t>
      </w:r>
    </w:p>
    <w:p>
      <w:r>
        <w:t>- Nhóm ngành: Luật; Nội vụ; Thống kê; Công nghệ thông tin</w:t>
      </w:r>
    </w:p>
    <w:p>
      <w:r>
        <w:t>- Chuyên ngành: Quản lý nhà nước; quản lý xã hội.</w:t>
      </w:r>
    </w:p>
    <w:p>
      <w:r>
        <w:t>- Các nhóm ngành, chuyên ngành đào tạo khác phù hợp VTVL.</w:t>
      </w:r>
    </w:p>
    <w:p>
      <w:r>
        <w:t>Đảm bảo các yêu cầu, tiêu chuẩn điều kiện về bồi dưỡng chứng chỉ; phẩm chất cá nhân đối với ngạch chuyên viên theo quy định</w:t>
      </w:r>
    </w:p>
    <w:p>
      <w:r>
        <w:t>(1) Yêu cầu về năng lực chung</w:t>
      </w:r>
    </w:p>
    <w:p>
      <w:r>
        <w:t>Thực hiện như Mục 4.1.1 Phần 4</w:t>
      </w:r>
    </w:p>
    <w:p>
      <w:r>
        <w:t>(2) Yêu cầu về năng lực riêng</w:t>
      </w:r>
    </w:p>
    <w:p>
      <w:r>
        <w:t>Năng lực tham mưu, tổ chức thực hiện công tác thuộc lĩnh vực được giao về quản trị công sở</w:t>
      </w:r>
    </w:p>
    <w:p>
      <w:r>
        <w:t>4.3.20</w:t>
      </w:r>
    </w:p>
    <w:p>
      <w:r>
        <w:t>Thanh tra viên chính về công tác thanh tra, tiếp công dân, xử lý đơn thư, giải quyết khiếu nại, tố cáo</w:t>
      </w:r>
    </w:p>
    <w:p>
      <w:r>
        <w:t>- Chủ trì tham mưu đề xuất và tổ chức thực hiện các nhiệm vụ về thanh tra có quy mô lớn, tính chất phức tạp liên quan đến nhiều ngành, lĩnh vực, địa phương, bao gồm các nhiệm vụ quản lý nhà nước về công tác thanh tra và các nhiệm vụ thanh tra.</w:t>
      </w:r>
    </w:p>
    <w:p>
      <w:r>
        <w:t>- Chủ trì tham mưu, đề xuất và tổ chức thực hiện các nhiệm vụ về công tác tiếp công dân, xử lý đơn thư, giải quyết khiếu nại, tố cáo thuộc thẩm quyền của Trưởng ban</w:t>
      </w:r>
    </w:p>
    <w:p>
      <w:r>
        <w:t>- Giúp lãnh đạo cơ quan thực hiện các nhiệm vụ, công việc theo mảng công việc được phân công.</w:t>
      </w:r>
    </w:p>
    <w:p>
      <w:r>
        <w:t>Thanh tra viên chính</w:t>
      </w:r>
    </w:p>
    <w:p>
      <w:r>
        <w:t>Tốt nghiệp đại học trở lên:</w:t>
      </w:r>
    </w:p>
    <w:p>
      <w:r>
        <w:t>- Nhóm ngành: Luật; Kinh tế học; Dân tộc học.</w:t>
      </w:r>
    </w:p>
    <w:p>
      <w:r>
        <w:t>- Chuyên ngành: Quản lý nhà nước; quản lý xã hội; Quản lý văn hóa.</w:t>
      </w:r>
    </w:p>
    <w:p>
      <w:r>
        <w:t>- Các nhóm ngành, chuyên ngành đào tạo khác phù hợp VTVL</w:t>
      </w:r>
    </w:p>
    <w:p>
      <w:r>
        <w:t>Đảm bảo các yêu cầu, tiêu chuẩn điều kiện về bồi dưỡng chứng chỉ; phẩm chất cá nhân đối với ngạch Thanh tra viên chính theo quy định</w:t>
      </w:r>
    </w:p>
    <w:p>
      <w:r>
        <w:t>(1) Yêu cầu về năng lực chung</w:t>
      </w:r>
    </w:p>
    <w:p>
      <w:r>
        <w:t>Thực hiện như Mục 4.1.1 Phần 4</w:t>
      </w:r>
    </w:p>
    <w:p>
      <w:r>
        <w:t>(2) Yêu cầu về năng lực riêng</w:t>
      </w:r>
    </w:p>
    <w:p>
      <w:r>
        <w:t>Năng lực tham mưu, tổ chức thực hiện công tác thuộc lĩnh vực được giao về công tác thanh tra, tiếp công dân, xử lý đơn thư, giải quyết khiếu nại, tố cáo.</w:t>
      </w:r>
    </w:p>
    <w:p>
      <w:r>
        <w:t>4.3.21</w:t>
      </w:r>
    </w:p>
    <w:p>
      <w:r>
        <w:t>Thanh tra viên về công tác thanh tra, tiếp công dân, xử lý đơn thư, giải quyết khiếu nại, tố cáo</w:t>
      </w:r>
    </w:p>
    <w:p>
      <w:r>
        <w:t>- Tham gia xây dựng cơ chế, các quyết định cụ thể; xây dựng và tổ chức thực hiện quy định, quy chế quản lý nghiệp vụ của ngành, lĩnh vực, địa phương.</w:t>
      </w:r>
    </w:p>
    <w:p>
      <w:r>
        <w:t>- Tham mưu, tham gia hoạch định, xây dựng, tổ chức thực hiện chính sách, pháp luật và chiến lược về thanh tra; quy hoạch, dự án, đề án, kế hoạch, sơ kết, tổng kết, đề xuất các giải pháp nhằm hoàn thiện cơ chế, chính sách và pháp luật thông qua công tác thanh tra.</w:t>
      </w:r>
    </w:p>
    <w:p>
      <w:r>
        <w:t>- Tham mưu, đề xuất và tổ chức thực hiện các nhiệm vụ về công tác tiếp công dân, xử lý đơn thư, giải quyết khiếu nại, tố cáo thuộc thẩm quyền của Trưởng ban</w:t>
      </w:r>
    </w:p>
    <w:p>
      <w:r>
        <w:t>- Giúp lãnh đạo cơ quan, thực hiện các nhiệm vụ, công việc theo mảng công việc được phân công</w:t>
      </w:r>
    </w:p>
    <w:p>
      <w:r>
        <w:t>Thanh tra viên</w:t>
      </w:r>
    </w:p>
    <w:p>
      <w:r>
        <w:t>Tốt nghiệp đại học trở lên:</w:t>
      </w:r>
    </w:p>
    <w:p>
      <w:r>
        <w:t>- Nhóm ngành: Luật; Kinh tế học; Dân tộc học.</w:t>
      </w:r>
    </w:p>
    <w:p>
      <w:r>
        <w:t>- Chuyên ngành: Quản lý nhà nước; quản lý xã hội; Quản lý văn hóa.</w:t>
      </w:r>
    </w:p>
    <w:p>
      <w:r>
        <w:t>- Các nhóm ngành, chuyên ngành đào tạo khác phù hợp VTVL</w:t>
      </w:r>
    </w:p>
    <w:p>
      <w:r>
        <w:t>Đảm bảo các yêu cầu, tiêu chuẩn điều kiện về bồi dưỡng chứng chỉ; phẩm chất cá nhân đối với ngạch Thanh tra viên theo quy định</w:t>
      </w:r>
    </w:p>
    <w:p>
      <w:r>
        <w:t>(1) Yêu cầu về năng lực chung</w:t>
      </w:r>
    </w:p>
    <w:p>
      <w:r>
        <w:t>Thực hiện như Mục 4.1.1 Phần 4</w:t>
      </w:r>
    </w:p>
    <w:p>
      <w:r>
        <w:t>(2) Yêu cầu về năng lực riêng</w:t>
      </w:r>
    </w:p>
    <w:p>
      <w:r>
        <w:t>Năng lực tham mưu, tổ chức thực hiện công tác thuộc lĩnh vực được giao về công tác thanh tra, tiếp công dân, xử lý đơn thư, giải quyết khiếu nại, tố cáo.</w:t>
      </w:r>
    </w:p>
    <w:p>
      <w:r>
        <w:t>4.4</w:t>
      </w:r>
    </w:p>
    <w:p>
      <w:r>
        <w:t>Vị trí việc làm hỗ trợ, phục vụ</w:t>
      </w:r>
    </w:p>
    <w:p>
      <w:r>
        <w:t>4.4.1</w:t>
      </w:r>
    </w:p>
    <w:p>
      <w:r>
        <w:t>Nhân viên Kỹ thuật</w:t>
      </w:r>
    </w:p>
    <w:p>
      <w:r>
        <w:t>Thực hiện nhiệm vụ nắm bắt quy trình, kỹ thuật về cấu trúc, máy móc, thiết bị, hệ thống điện, chương trình hoạt động của hệ thống máy kỹ thuật trong cơ quan; điều hành những công việc liên quan đến công nghệ, máy kỹ thuật của cơ quan; sửa chữa, bảo dưỡng và duy trì hệ thống máy móc, thiết bị công nghệ, điện vận hành có hiệu quả tốt nhất.</w:t>
      </w:r>
    </w:p>
    <w:p>
      <w:r>
        <w:t>- Thực hiện các nhiệm vụ khác do cấp trên giao.</w:t>
      </w:r>
    </w:p>
    <w:p>
      <w:r>
        <w:t>Tốt nghiệp từ trung cấp chuyên ngành kỹ thuật trở lên (ưu tiên chuyên ngành liên quan đến hệ thống máy kỹ thuật).</w:t>
      </w:r>
    </w:p>
    <w:p>
      <w:r>
        <w:t>Tuyệt đối trung thành, tin tưởng, nghiêm túc chấp hành chủ trương, chính sách của Đảng, pháp luật của Nhà nước, quy định và quy chế làm việc của cơ quan.</w:t>
      </w:r>
    </w:p>
    <w:p>
      <w:r>
        <w:t>(1) Yêu cầu về năng lực chung:</w:t>
      </w:r>
    </w:p>
    <w:p>
      <w:r>
        <w:t>Cẩn thận, bình tĩnh trong xử lý tình huống. Trung thực, nhanh nhẹn, nắm bát và xử lý tình huống nhạy bén, có trách nhiệm với công việc.</w:t>
      </w:r>
    </w:p>
    <w:p>
      <w:r>
        <w:t>(2) Yêu cầu về năng lực riêng:</w:t>
      </w:r>
    </w:p>
    <w:p>
      <w:r>
        <w:t>Nắm bắt quy trình, kỹ thuật về cấu trúc, máy móc, thiết bị, hệ thống điện...</w:t>
      </w:r>
    </w:p>
    <w:p>
      <w:r>
        <w:t>4.4.2</w:t>
      </w:r>
    </w:p>
    <w:p>
      <w:r>
        <w:t>Nhân viên phục vụ</w:t>
      </w:r>
    </w:p>
    <w:p>
      <w:r>
        <w:t>- Thực hiện công tác phục vụ các hoạt động đối nội, đối ngoại của Lãnh đạo cơ quan.</w:t>
      </w:r>
    </w:p>
    <w:p>
      <w:r>
        <w:t>- Bố trí, sắp xếp bàn ghế, phòng họp, hội trường cơ quan.</w:t>
      </w:r>
    </w:p>
    <w:p>
      <w:r>
        <w:t>- Chuẩn bị nước uống phục vụ hội nghị theo yêu cầu của lãnh đạo, dọn dẹp, vệ sinh phòng họp, hội trường.</w:t>
      </w:r>
    </w:p>
    <w:p>
      <w:r>
        <w:t>- Quét dọn vệ sinh sân, hành lang, các phòng, khu vệ sinh cơ quan, thu gom rác, chất thải chuyển đến nơi tập kết theo quy định của Công ty vệ sinh môi trường.</w:t>
      </w:r>
    </w:p>
    <w:p>
      <w:r>
        <w:t>- Kiểm tra, tắt các thiết bị sử dụng sau giờ làm việc tại khu vực được phân công.</w:t>
      </w:r>
    </w:p>
    <w:p>
      <w:r>
        <w:t>- Thực hiện các nhiệm vụ khác do cấp trên giao.</w:t>
      </w:r>
    </w:p>
    <w:p>
      <w:r>
        <w:t>Tốt nghiệp trung học phổ thông trở lên.</w:t>
      </w:r>
    </w:p>
    <w:p>
      <w:r>
        <w:t>Tuyệt đối trung thành, tin tưởng, nghiêm túc chấp hành chủ trương, chính sách của Đảng, pháp luật của Nhà nước, quy định và quy chế làm việc của cơ quan.</w:t>
      </w:r>
    </w:p>
    <w:p>
      <w:r>
        <w:t>(1) Yêu cầu về năng lực chung:</w:t>
      </w:r>
    </w:p>
    <w:p>
      <w:r>
        <w:t>Thực hiện như Mục 4.4.1 Phần 4.4</w:t>
      </w:r>
    </w:p>
    <w:p>
      <w:r>
        <w:t>(2) Yêu cầu về năng lực riêng:</w:t>
      </w:r>
    </w:p>
    <w:p>
      <w:r>
        <w:t>Nắm bắt quy trình, kỹ thuật về cấu trúc, máy móc, thiết bị, hệ thống điện</w:t>
      </w:r>
    </w:p>
    <w:p>
      <w:r>
        <w:t>4.4.2</w:t>
      </w:r>
    </w:p>
    <w:p>
      <w:r>
        <w:t>Nhân viên Lái xe</w:t>
      </w:r>
    </w:p>
    <w:p>
      <w:r>
        <w:t>- Thực hiện nhiệm vụ lái xe cho cơ quan theo phân công, đảm bảo kịp thời, chính xác, an toàn cho người và xe.</w:t>
      </w:r>
    </w:p>
    <w:p>
      <w:r>
        <w:t>- Đưa đón cán bộ, công chức khi có yêu cầu, lấy chữ ký xác nhận, tổng hợp số km hoạt động của xe khi kết thúc đợt công tác.</w:t>
      </w:r>
    </w:p>
    <w:p>
      <w:r>
        <w:t>- Báo cáo hàng tháng tình trạng hoạt động, sửa chữa xe.</w:t>
      </w:r>
    </w:p>
    <w:p>
      <w:r>
        <w:t>- Đề nghị thanh toán chi phí xăng dầu xe.</w:t>
      </w:r>
    </w:p>
    <w:p>
      <w:r>
        <w:t>- Thực hiện các nhiệm vụ khác do cấp trên giao.</w:t>
      </w:r>
    </w:p>
    <w:p>
      <w:r>
        <w:t>Tốt nghiệp các khóa đào tạo lái xe ở các hạng xe theo yêu cầu công tác.</w:t>
      </w:r>
    </w:p>
    <w:p>
      <w:r>
        <w:t>- Tuyệt đối trung thành, tin tưởng, nghiêm túc chấp hành chủ trương, chính sách của Đảng, pháp luật của Nhà nước, quy định và quy chế làm việc của cơ quan.</w:t>
      </w:r>
    </w:p>
    <w:p>
      <w:r>
        <w:t>- Có kiến thức về Luật Giao thông đường bộ, về công tác bảo hiểm xe, các khoản phí, lệ phí, thuế có liên quan.</w:t>
      </w:r>
    </w:p>
    <w:p>
      <w:r>
        <w:t>1) Yêu cầu về năng lực chung:</w:t>
      </w:r>
    </w:p>
    <w:p>
      <w:r>
        <w:t>Thực hiện như Mục 4.4.1 Phần 4.4</w:t>
      </w:r>
    </w:p>
    <w:p>
      <w:r>
        <w:t>(2) Yêu cầu về năng lực riêng:</w:t>
      </w:r>
    </w:p>
    <w:p>
      <w:r>
        <w:t>Có kỹ năng vận hành lái xe an toàn.</w:t>
      </w:r>
    </w:p>
    <w:p>
      <w:r>
        <w:t>4.4.4</w:t>
      </w:r>
    </w:p>
    <w:p>
      <w:r>
        <w:t>Nhân viên Bảo vệ</w:t>
      </w:r>
    </w:p>
    <w:p>
      <w:r>
        <w:t>- Thực hiện nhiệm vụ bảo vệ Trụ sở, nơi làm việc của cơ quan theo phân công, đảm bảo an ninh, an toàn theo yêu cầu công tác của cơ quan.</w:t>
      </w:r>
    </w:p>
    <w:p>
      <w:r>
        <w:t>- Thực hiện các nhiệm vụ khác do cấp trên giao.</w:t>
      </w:r>
    </w:p>
    <w:p>
      <w:r>
        <w:t>Tốt nghiệp từ trung học phổ thông trở lên hoặc qua lớp bồi dưỡng về nghiệp vụ bảo vệ hoặc vị trí việc làm có yêu cầu</w:t>
      </w:r>
    </w:p>
    <w:p>
      <w:r>
        <w:t>- Tuyệt đối trung thành, tin tưởng, nghiêm túc chấp hành chủ trương, chính sách của Đảng, pháp luật của Nhà nước, quy định và quy chế làm việc của cơ quan.</w:t>
      </w:r>
    </w:p>
    <w:p>
      <w:r>
        <w:t>- Có kiến thức về nghiệp vụ bảo vệ.</w:t>
      </w:r>
    </w:p>
    <w:p>
      <w:r>
        <w:t>(1) Yêu cầu về năng lực chung:</w:t>
      </w:r>
    </w:p>
    <w:p>
      <w:r>
        <w:t>Thực hiện như Mục 4.4.1 Phần 4.4</w:t>
      </w:r>
    </w:p>
    <w:p>
      <w:r>
        <w:t>(2) Yêu cầu về năng lực riêng:</w:t>
      </w:r>
    </w:p>
    <w:p>
      <w:r>
        <w:t>Năng lực bảo vệ an toàn theo yêu cầu công tác của cơ quan./.</w:t>
      </w:r>
    </w:p>
    <w:p>
      <w:r>
        <w:t>PHỤ LỤC 03</w:t>
      </w:r>
    </w:p>
    <w:p>
      <w:r>
        <w:t>CƠ CẤU NGẠCH CÔNG CHỨC, VỊ TRÍ VIỆC LÀM NGHIỆP VỤ CHUYÊN NGÀNH, VỊ TRÍ VIỆC LÀM NGHIỆP VỤ CHUYÊN MÔN DÙNG CHUNG THUỘC BAN DÂN TỘC TỈNH YÊN BÁI</w:t>
      </w:r>
    </w:p>
    <w:p>
      <w:r>
        <w:t>(Kèm theo Quyết định số: 490/QĐ-UBND ngày 31/3/2024 của UBND tỉnh Yên Bái)</w:t>
      </w:r>
    </w:p>
    <w:p>
      <w:r>
        <w:t>TT</w:t>
      </w:r>
    </w:p>
    <w:p>
      <w:r>
        <w:t>Tên cơ quan, đơn vị/ Vị trí việc làm</w:t>
      </w:r>
    </w:p>
    <w:p>
      <w:r>
        <w:t>Cơ cấu ngạch công chức</w:t>
      </w:r>
    </w:p>
    <w:p>
      <w:r>
        <w:t>Ngạch chuyên viên chính hoặc tương đương</w:t>
      </w:r>
    </w:p>
    <w:p>
      <w:r>
        <w:t>Ngạch chuyên viên hoặc tương đương</w:t>
      </w:r>
    </w:p>
    <w:p>
      <w:r>
        <w:t>1</w:t>
      </w:r>
    </w:p>
    <w:p>
      <w:r>
        <w:t>Vị trí việc làm nghiệp vụ chuyên ngành</w:t>
      </w:r>
    </w:p>
    <w:p>
      <w:r>
        <w:t>40%</w:t>
      </w:r>
    </w:p>
    <w:p>
      <w:r>
        <w:t>60%</w:t>
      </w:r>
    </w:p>
    <w:p>
      <w:r>
        <w:t>2</w:t>
      </w:r>
    </w:p>
    <w:p>
      <w:r>
        <w:t>Vị trí việc làm chuyên môn dùng chung</w:t>
      </w:r>
    </w:p>
    <w:p>
      <w:r>
        <w:t>Ghi chú: Cơ cấu ngạch công chức ở trên không bao gồm vị trí lãnh đạo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